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68" w:rsidRDefault="0086450A" w:rsidP="00931197">
      <w:pPr>
        <w:pStyle w:val="Heading1"/>
        <w:rPr>
          <w:rFonts w:ascii="Times New Roman" w:hAnsi="Times New Roman" w:cs="Times New Roman"/>
          <w:b/>
        </w:rPr>
      </w:pPr>
      <w:bookmarkStart w:id="0" w:name="_Toc168403742"/>
      <w:r>
        <w:rPr>
          <w:rFonts w:ascii="Times New Roman" w:hAnsi="Times New Roman" w:cs="Times New Roman"/>
        </w:rPr>
        <w:t>Part 1</w:t>
      </w:r>
      <w:r w:rsidR="00931197" w:rsidRPr="0093119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="00931197" w:rsidRPr="00931197">
        <w:rPr>
          <w:rFonts w:ascii="Times New Roman" w:hAnsi="Times New Roman" w:cs="Times New Roman"/>
          <w:b/>
        </w:rPr>
        <w:t>Microsoft Word Document</w:t>
      </w:r>
      <w:bookmarkEnd w:id="0"/>
    </w:p>
    <w:p w:rsidR="00931197" w:rsidRDefault="00931197" w:rsidP="00931197"/>
    <w:p w:rsidR="00931197" w:rsidRDefault="00931197" w:rsidP="00931197">
      <w:pPr>
        <w:pStyle w:val="Heading1"/>
      </w:pPr>
      <w:r>
        <w:t xml:space="preserve">   </w:t>
      </w:r>
      <w:bookmarkStart w:id="1" w:name="_Toc168403743"/>
      <w:r>
        <w:t xml:space="preserve">Title:                   </w:t>
      </w:r>
      <w:r w:rsidRPr="007259C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Of the Gadget Galaxy Company</w:t>
      </w:r>
      <w:bookmarkEnd w:id="1"/>
      <w:r w:rsidRPr="007259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31197" w:rsidRDefault="00931197" w:rsidP="00931197"/>
    <w:p w:rsidR="00931197" w:rsidRDefault="00931197" w:rsidP="00931197"/>
    <w:p w:rsidR="00931197" w:rsidRDefault="00931197" w:rsidP="00931197"/>
    <w:p w:rsidR="00931197" w:rsidRDefault="00931197" w:rsidP="00931197"/>
    <w:p w:rsidR="00931197" w:rsidRPr="00931197" w:rsidRDefault="00931197" w:rsidP="00931197">
      <w:pPr>
        <w:rPr>
          <w:rFonts w:ascii="Times New Roman" w:hAnsi="Times New Roman" w:cs="Times New Roman"/>
          <w:b/>
          <w:sz w:val="36"/>
        </w:rPr>
      </w:pPr>
      <w:r>
        <w:t xml:space="preserve">                             </w:t>
      </w:r>
      <w:r w:rsidRPr="00931197">
        <w:rPr>
          <w:rFonts w:ascii="Times New Roman" w:hAnsi="Times New Roman" w:cs="Times New Roman"/>
          <w:b/>
          <w:sz w:val="36"/>
        </w:rPr>
        <w:t>Name : Israt Jahan Chaite</w:t>
      </w:r>
    </w:p>
    <w:p w:rsidR="00931197" w:rsidRPr="00931197" w:rsidRDefault="00931197" w:rsidP="0093119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</w:t>
      </w:r>
      <w:r w:rsidRPr="00931197">
        <w:rPr>
          <w:rFonts w:ascii="Times New Roman" w:hAnsi="Times New Roman" w:cs="Times New Roman"/>
          <w:b/>
          <w:sz w:val="36"/>
        </w:rPr>
        <w:t>Batch no : 04</w:t>
      </w:r>
    </w:p>
    <w:p w:rsidR="00931197" w:rsidRPr="00931197" w:rsidRDefault="00931197" w:rsidP="00931197">
      <w:pPr>
        <w:rPr>
          <w:rFonts w:ascii="Times New Roman" w:hAnsi="Times New Roman" w:cs="Times New Roman"/>
          <w:b/>
          <w:sz w:val="36"/>
        </w:rPr>
      </w:pPr>
      <w:r w:rsidRPr="00931197">
        <w:rPr>
          <w:rFonts w:ascii="Times New Roman" w:hAnsi="Times New Roman" w:cs="Times New Roman"/>
          <w:b/>
          <w:sz w:val="36"/>
        </w:rPr>
        <w:t xml:space="preserve">            </w:t>
      </w:r>
      <w:r>
        <w:rPr>
          <w:rFonts w:ascii="Times New Roman" w:hAnsi="Times New Roman" w:cs="Times New Roman"/>
          <w:b/>
          <w:sz w:val="36"/>
        </w:rPr>
        <w:t xml:space="preserve">    </w:t>
      </w:r>
      <w:r w:rsidRPr="00931197">
        <w:rPr>
          <w:rFonts w:ascii="Times New Roman" w:hAnsi="Times New Roman" w:cs="Times New Roman"/>
          <w:b/>
          <w:sz w:val="36"/>
        </w:rPr>
        <w:t>Date : 02/06/24</w:t>
      </w:r>
    </w:p>
    <w:p w:rsidR="00931197" w:rsidRPr="00931197" w:rsidRDefault="00931197" w:rsidP="00931197"/>
    <w:p w:rsidR="00931197" w:rsidRPr="00931197" w:rsidRDefault="0086450A" w:rsidP="009311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52488" wp14:editId="09D74C40">
            <wp:simplePos x="0" y="0"/>
            <wp:positionH relativeFrom="column">
              <wp:posOffset>676275</wp:posOffset>
            </wp:positionH>
            <wp:positionV relativeFrom="paragraph">
              <wp:posOffset>5080</wp:posOffset>
            </wp:positionV>
            <wp:extent cx="4000500" cy="4017645"/>
            <wp:effectExtent l="0" t="0" r="0" b="1905"/>
            <wp:wrapSquare wrapText="bothSides"/>
            <wp:docPr id="1" name="Picture 1" descr="Galaxy Ga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xy Gadge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197">
        <w:rPr>
          <w:rFonts w:ascii="Times New Roman" w:hAnsi="Times New Roman" w:cs="Times New Roman"/>
        </w:rPr>
        <w:t xml:space="preserve">            </w:t>
      </w:r>
    </w:p>
    <w:p w:rsidR="007259C6" w:rsidRDefault="007259C6" w:rsidP="00931197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Pr="007259C6" w:rsidRDefault="007259C6" w:rsidP="007259C6"/>
    <w:p w:rsidR="007259C6" w:rsidRDefault="007259C6" w:rsidP="007259C6"/>
    <w:p w:rsidR="00931197" w:rsidRDefault="00931197" w:rsidP="007259C6"/>
    <w:p w:rsidR="00273E4E" w:rsidRDefault="00273E4E" w:rsidP="007259C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917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3E4E" w:rsidRPr="00975E68" w:rsidRDefault="00975E68">
          <w:pPr>
            <w:pStyle w:val="TOCHeading"/>
            <w:rPr>
              <w:b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5E68">
            <w:rPr>
              <w:b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dex</w:t>
          </w:r>
        </w:p>
        <w:p w:rsidR="00273E4E" w:rsidRDefault="00273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03742" w:history="1">
            <w:r w:rsidRPr="004A2326">
              <w:rPr>
                <w:rStyle w:val="Hyperlink"/>
                <w:rFonts w:ascii="Times New Roman" w:hAnsi="Times New Roman" w:cs="Times New Roman"/>
                <w:noProof/>
              </w:rPr>
              <w:t>Par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t 1   </w:t>
            </w:r>
            <w:r w:rsidRPr="004A2326">
              <w:rPr>
                <w:rStyle w:val="Hyperlink"/>
                <w:rFonts w:ascii="Times New Roman" w:hAnsi="Times New Roman" w:cs="Times New Roman"/>
                <w:b/>
                <w:noProof/>
              </w:rPr>
              <w:t>Microsoft Wor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403743" w:history="1">
            <w:r w:rsidR="00273E4E">
              <w:rPr>
                <w:rStyle w:val="Hyperlink"/>
                <w:noProof/>
              </w:rPr>
              <w:t xml:space="preserve">Title:    </w:t>
            </w:r>
            <w:r w:rsidR="00273E4E" w:rsidRPr="004A2326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view Of the Gadget Galaxy Company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3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1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4" w:history="1">
            <w:r w:rsidR="00273E4E" w:rsidRPr="004A2326">
              <w:rPr>
                <w:rStyle w:val="Hyperlink"/>
                <w:noProof/>
              </w:rPr>
              <w:t>1.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Executive Summary: Galaxy Gadgets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4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3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5" w:history="1">
            <w:r w:rsidR="00273E4E" w:rsidRPr="004A2326">
              <w:rPr>
                <w:rStyle w:val="Hyperlink"/>
                <w:noProof/>
              </w:rPr>
              <w:t>1.1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Company Overview: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5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3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6" w:history="1">
            <w:r w:rsidR="00273E4E" w:rsidRPr="004A2326">
              <w:rPr>
                <w:rStyle w:val="Hyperlink"/>
                <w:noProof/>
              </w:rPr>
              <w:t>2.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Products and Services of the Gadgets Galaxy company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6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4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7" w:history="1">
            <w:r w:rsidR="00273E4E" w:rsidRPr="004A2326">
              <w:rPr>
                <w:rStyle w:val="Hyperlink"/>
                <w:noProof/>
              </w:rPr>
              <w:t>2.1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List of products and services provided by the Gadgets Galaxy Company are given below :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7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4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8" w:history="1">
            <w:r w:rsidR="00273E4E" w:rsidRPr="004A2326">
              <w:rPr>
                <w:rStyle w:val="Hyperlink"/>
                <w:noProof/>
              </w:rPr>
              <w:t>3.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Business Plan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8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6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A87D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8403749" w:history="1">
            <w:r w:rsidR="00273E4E" w:rsidRPr="004A2326">
              <w:rPr>
                <w:rStyle w:val="Hyperlink"/>
                <w:noProof/>
              </w:rPr>
              <w:t>4.</w:t>
            </w:r>
            <w:r w:rsidR="00273E4E">
              <w:rPr>
                <w:rFonts w:eastAsiaTheme="minorEastAsia"/>
                <w:noProof/>
              </w:rPr>
              <w:tab/>
            </w:r>
            <w:r w:rsidR="00273E4E" w:rsidRPr="004A2326">
              <w:rPr>
                <w:rStyle w:val="Hyperlink"/>
                <w:noProof/>
              </w:rPr>
              <w:t>Sales and cost statistics</w:t>
            </w:r>
            <w:r w:rsidR="00273E4E">
              <w:rPr>
                <w:noProof/>
                <w:webHidden/>
              </w:rPr>
              <w:tab/>
            </w:r>
            <w:r w:rsidR="00273E4E">
              <w:rPr>
                <w:noProof/>
                <w:webHidden/>
              </w:rPr>
              <w:fldChar w:fldCharType="begin"/>
            </w:r>
            <w:r w:rsidR="00273E4E">
              <w:rPr>
                <w:noProof/>
                <w:webHidden/>
              </w:rPr>
              <w:instrText xml:space="preserve"> PAGEREF _Toc168403749 \h </w:instrText>
            </w:r>
            <w:r w:rsidR="00273E4E">
              <w:rPr>
                <w:noProof/>
                <w:webHidden/>
              </w:rPr>
            </w:r>
            <w:r w:rsidR="00273E4E">
              <w:rPr>
                <w:noProof/>
                <w:webHidden/>
              </w:rPr>
              <w:fldChar w:fldCharType="separate"/>
            </w:r>
            <w:r w:rsidR="00273E4E">
              <w:rPr>
                <w:noProof/>
                <w:webHidden/>
              </w:rPr>
              <w:t>7</w:t>
            </w:r>
            <w:r w:rsidR="00273E4E">
              <w:rPr>
                <w:noProof/>
                <w:webHidden/>
              </w:rPr>
              <w:fldChar w:fldCharType="end"/>
            </w:r>
          </w:hyperlink>
        </w:p>
        <w:p w:rsidR="00273E4E" w:rsidRDefault="00273E4E">
          <w:r>
            <w:rPr>
              <w:b/>
              <w:bCs/>
              <w:noProof/>
            </w:rPr>
            <w:fldChar w:fldCharType="end"/>
          </w:r>
        </w:p>
      </w:sdtContent>
    </w:sdt>
    <w:p w:rsidR="00273E4E" w:rsidRDefault="00273E4E" w:rsidP="00273E4E">
      <w:pPr>
        <w:jc w:val="both"/>
      </w:pPr>
      <w:r>
        <w:br w:type="page"/>
      </w:r>
    </w:p>
    <w:p w:rsidR="007259C6" w:rsidRDefault="007259C6" w:rsidP="007259C6"/>
    <w:p w:rsidR="00FB68CE" w:rsidRDefault="00061370" w:rsidP="00EA2455">
      <w:pPr>
        <w:pStyle w:val="Heading2"/>
      </w:pPr>
      <w:r>
        <w:t xml:space="preserve">                </w:t>
      </w:r>
      <w:r w:rsidR="002677CC">
        <w:t xml:space="preserve"> </w:t>
      </w:r>
      <w:bookmarkStart w:id="2" w:name="_Toc168403744"/>
      <w:r w:rsidR="00FB68CE" w:rsidRPr="00EA2455">
        <w:rPr>
          <w:sz w:val="32"/>
        </w:rPr>
        <w:t>Executive Summary: Galaxy Gadgets</w:t>
      </w:r>
      <w:bookmarkEnd w:id="2"/>
    </w:p>
    <w:p w:rsidR="00FB68CE" w:rsidRPr="00EA2455" w:rsidRDefault="00FB68CE" w:rsidP="00EA2455">
      <w:pPr>
        <w:jc w:val="both"/>
        <w:rPr>
          <w:b/>
        </w:rPr>
      </w:pPr>
    </w:p>
    <w:p w:rsidR="00EA2455" w:rsidRDefault="00EA2455" w:rsidP="00EA2455">
      <w:pPr>
        <w:jc w:val="both"/>
        <w:rPr>
          <w:b/>
          <w:sz w:val="24"/>
        </w:rPr>
      </w:pPr>
    </w:p>
    <w:p w:rsidR="00EA2455" w:rsidRDefault="00EA2455" w:rsidP="00EA2455">
      <w:pPr>
        <w:jc w:val="both"/>
        <w:rPr>
          <w:b/>
          <w:sz w:val="24"/>
        </w:rPr>
      </w:pPr>
    </w:p>
    <w:p w:rsidR="00FB68CE" w:rsidRPr="008132A5" w:rsidRDefault="00EA2455" w:rsidP="00061370">
      <w:pPr>
        <w:pStyle w:val="Heading3"/>
      </w:pPr>
      <w:bookmarkStart w:id="3" w:name="_Toc168403745"/>
      <w:r w:rsidRPr="008132A5">
        <w:t>Company Overview:</w:t>
      </w:r>
      <w:bookmarkEnd w:id="3"/>
    </w:p>
    <w:p w:rsidR="00061370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061370" w:rsidRDefault="00061370" w:rsidP="00EA2455">
      <w:pPr>
        <w:jc w:val="both"/>
        <w:rPr>
          <w:rFonts w:ascii="Times New Roman" w:hAnsi="Times New Roman" w:cs="Times New Roman"/>
          <w:b/>
          <w:sz w:val="28"/>
        </w:rPr>
      </w:pPr>
    </w:p>
    <w:p w:rsidR="00FB68CE" w:rsidRPr="000E3B10" w:rsidRDefault="00FB68CE" w:rsidP="000E3B10">
      <w:pPr>
        <w:pStyle w:val="Heading4"/>
      </w:pPr>
      <w:r w:rsidRPr="000E3B10">
        <w:t>Galaxy Gadgets is a prominent smartphone company specializing in cutting-edge mobile technology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Product Portfolio: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- The flagship Galaxy Line features state-of-the-art smartphones with innovative features like AI-powered cameras and immersive displays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Innovation and R&amp;D: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- Galaxy Gadgets prioritizes research and development to continuously enhance and push the boundaries of smartphone technology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Sustainability Commitment: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- Environmental responsibility is integral to Galaxy Gadgets' operations, ensuring products are ethically sourced and manufactured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Customer-Centric Approach: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- Galaxy Gadgets emphasizes exceptional service and support, actively engaging with customers to address their needs and preferences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Market Positioning: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lastRenderedPageBreak/>
        <w:t xml:space="preserve">   - As a market leader in the smartphone industry, Galaxy Gadgets is positioned for sustained growth and success.</w:t>
      </w:r>
    </w:p>
    <w:p w:rsidR="00FB68CE" w:rsidRPr="008132A5" w:rsidRDefault="00FB68CE" w:rsidP="00EA2455">
      <w:pPr>
        <w:jc w:val="both"/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   </w:t>
      </w:r>
    </w:p>
    <w:p w:rsidR="00FB68CE" w:rsidRPr="00061370" w:rsidRDefault="00EA2455" w:rsidP="000613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061370">
        <w:rPr>
          <w:rFonts w:ascii="Times New Roman" w:hAnsi="Times New Roman" w:cs="Times New Roman"/>
          <w:b/>
          <w:sz w:val="28"/>
        </w:rPr>
        <w:t>Vision and Future Prospects</w:t>
      </w:r>
    </w:p>
    <w:p w:rsidR="00EA2455" w:rsidRDefault="00EA2455" w:rsidP="00EA2455">
      <w:pPr>
        <w:jc w:val="both"/>
        <w:rPr>
          <w:rFonts w:ascii="Times New Roman" w:hAnsi="Times New Roman" w:cs="Times New Roman"/>
          <w:b/>
          <w:sz w:val="24"/>
        </w:rPr>
      </w:pPr>
      <w:r w:rsidRPr="00EA2455">
        <w:rPr>
          <w:rFonts w:ascii="Times New Roman" w:hAnsi="Times New Roman" w:cs="Times New Roman"/>
          <w:b/>
          <w:sz w:val="24"/>
        </w:rPr>
        <w:t>With a dedication to excellence, innovation, and sustainability, Galaxy Gadgets is poised to shape the future of mobile technology.</w:t>
      </w:r>
    </w:p>
    <w:p w:rsidR="00EA2455" w:rsidRDefault="00EA2455" w:rsidP="00EA2455">
      <w:pPr>
        <w:jc w:val="both"/>
        <w:rPr>
          <w:rFonts w:ascii="Times New Roman" w:hAnsi="Times New Roman" w:cs="Times New Roman"/>
          <w:b/>
          <w:sz w:val="24"/>
        </w:rPr>
      </w:pPr>
    </w:p>
    <w:p w:rsidR="00EA2455" w:rsidRDefault="00EA2455" w:rsidP="00EA2455">
      <w:pPr>
        <w:jc w:val="both"/>
        <w:rPr>
          <w:rFonts w:ascii="Times New Roman" w:hAnsi="Times New Roman" w:cs="Times New Roman"/>
          <w:b/>
          <w:sz w:val="24"/>
        </w:rPr>
      </w:pPr>
    </w:p>
    <w:p w:rsidR="00EA2455" w:rsidRDefault="00061370" w:rsidP="00061370">
      <w:pPr>
        <w:pStyle w:val="Heading2"/>
      </w:pPr>
      <w:r>
        <w:t xml:space="preserve">   </w:t>
      </w:r>
      <w:bookmarkStart w:id="4" w:name="_Toc168403746"/>
      <w:r w:rsidR="00EA2455" w:rsidRPr="00061370">
        <w:t>Products</w:t>
      </w:r>
      <w:r w:rsidR="00EA2455" w:rsidRPr="00EA2455">
        <w:t xml:space="preserve"> and Services of the Gadgets Galaxy company</w:t>
      </w:r>
      <w:bookmarkEnd w:id="4"/>
    </w:p>
    <w:p w:rsidR="00EA2455" w:rsidRDefault="00EA2455" w:rsidP="002677CC">
      <w:pPr>
        <w:pStyle w:val="Heading2"/>
        <w:numPr>
          <w:ilvl w:val="0"/>
          <w:numId w:val="0"/>
        </w:numPr>
        <w:ind w:left="720" w:hanging="360"/>
        <w:rPr>
          <w:sz w:val="28"/>
        </w:rPr>
      </w:pPr>
    </w:p>
    <w:p w:rsidR="008132A5" w:rsidRPr="002677CC" w:rsidRDefault="008132A5" w:rsidP="00061370">
      <w:pPr>
        <w:pStyle w:val="Heading3"/>
      </w:pPr>
      <w:bookmarkStart w:id="5" w:name="_Toc168403747"/>
      <w:r w:rsidRPr="002677CC">
        <w:t>List of products and services provided by the Gadgets Galaxy Company are given below :</w:t>
      </w:r>
      <w:bookmarkEnd w:id="5"/>
    </w:p>
    <w:p w:rsidR="00061370" w:rsidRDefault="00061370" w:rsidP="00061370">
      <w:pPr>
        <w:rPr>
          <w:rFonts w:ascii="Times New Roman" w:hAnsi="Times New Roman" w:cs="Times New Roman"/>
          <w:b/>
          <w:sz w:val="28"/>
        </w:rPr>
      </w:pPr>
    </w:p>
    <w:p w:rsidR="008132A5" w:rsidRPr="000E3B10" w:rsidRDefault="000E3B10" w:rsidP="00E83D16">
      <w:pPr>
        <w:pStyle w:val="Heading4"/>
        <w:numPr>
          <w:ilvl w:val="0"/>
          <w:numId w:val="0"/>
        </w:numPr>
      </w:pPr>
      <w:r>
        <w:t xml:space="preserve">Products and services </w:t>
      </w:r>
    </w:p>
    <w:p w:rsidR="000E3B10" w:rsidRDefault="000E3B10" w:rsidP="008132A5">
      <w:pPr>
        <w:rPr>
          <w:rFonts w:ascii="Times New Roman" w:hAnsi="Times New Roman" w:cs="Times New Roman"/>
          <w:b/>
          <w:sz w:val="28"/>
        </w:rPr>
      </w:pP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1. Smartphones </w:t>
      </w:r>
      <w:bookmarkStart w:id="6" w:name="_GoBack"/>
      <w:bookmarkEnd w:id="6"/>
    </w:p>
    <w:p w:rsidR="008132A5" w:rsidRPr="008132A5" w:rsidRDefault="00F24453" w:rsidP="008132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0345496D" wp14:editId="141E9A97">
            <wp:simplePos x="0" y="0"/>
            <wp:positionH relativeFrom="column">
              <wp:posOffset>3514725</wp:posOffset>
            </wp:positionH>
            <wp:positionV relativeFrom="paragraph">
              <wp:posOffset>95885</wp:posOffset>
            </wp:positionV>
            <wp:extent cx="2321560" cy="2321560"/>
            <wp:effectExtent l="0" t="0" r="2540" b="254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A5" w:rsidRPr="008132A5">
        <w:rPr>
          <w:rFonts w:ascii="Times New Roman" w:hAnsi="Times New Roman" w:cs="Times New Roman"/>
          <w:b/>
          <w:sz w:val="28"/>
        </w:rPr>
        <w:t xml:space="preserve">2. Tablet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3. Laptop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>4. Smartwatches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5. Gaming consol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6. Headphon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7. Portable charger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8. VR headset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9. Fitness tracker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10. Smart home devic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</w:p>
    <w:p w:rsidR="00061370" w:rsidRDefault="00061370" w:rsidP="008132A5">
      <w:pPr>
        <w:rPr>
          <w:rFonts w:ascii="Times New Roman" w:hAnsi="Times New Roman" w:cs="Times New Roman"/>
          <w:b/>
          <w:sz w:val="28"/>
        </w:rPr>
      </w:pPr>
    </w:p>
    <w:p w:rsidR="000E3B10" w:rsidRDefault="000E3B10" w:rsidP="000E3B10">
      <w:pPr>
        <w:rPr>
          <w:rFonts w:ascii="Times New Roman" w:hAnsi="Times New Roman" w:cs="Times New Roman"/>
          <w:b/>
          <w:sz w:val="28"/>
        </w:rPr>
      </w:pPr>
    </w:p>
    <w:p w:rsidR="008132A5" w:rsidRPr="000E3B10" w:rsidRDefault="008132A5" w:rsidP="000E3B10">
      <w:pPr>
        <w:pStyle w:val="Heading4"/>
        <w:numPr>
          <w:ilvl w:val="0"/>
          <w:numId w:val="0"/>
        </w:numPr>
      </w:pPr>
      <w:r w:rsidRPr="000E3B10">
        <w:t>Services: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1. Device repair servic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2. Tech support and troubleshooting assistance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3. Device customization option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4. Trade-in programs for old gadget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5. Product warranties and extended protection plan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6. Installation and setup servic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>7. Personalized tech consultations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8. Software and firmware updates </w:t>
      </w:r>
    </w:p>
    <w:p w:rsidR="008132A5" w:rsidRP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9. Device recycling programs </w:t>
      </w:r>
    </w:p>
    <w:p w:rsidR="008132A5" w:rsidRDefault="008132A5" w:rsidP="008132A5">
      <w:pPr>
        <w:rPr>
          <w:rFonts w:ascii="Times New Roman" w:hAnsi="Times New Roman" w:cs="Times New Roman"/>
          <w:b/>
          <w:sz w:val="28"/>
        </w:rPr>
      </w:pPr>
      <w:r w:rsidRPr="008132A5">
        <w:rPr>
          <w:rFonts w:ascii="Times New Roman" w:hAnsi="Times New Roman" w:cs="Times New Roman"/>
          <w:b/>
          <w:sz w:val="28"/>
        </w:rPr>
        <w:t xml:space="preserve">10. Exclusive membership perks and discounts </w:t>
      </w:r>
    </w:p>
    <w:p w:rsidR="008132A5" w:rsidRDefault="008132A5" w:rsidP="008132A5">
      <w:pPr>
        <w:rPr>
          <w:rFonts w:ascii="Times New Roman" w:hAnsi="Times New Roman" w:cs="Times New Roman"/>
          <w:b/>
          <w:sz w:val="28"/>
        </w:rPr>
      </w:pPr>
    </w:p>
    <w:p w:rsidR="00EA2455" w:rsidRDefault="000E3B10" w:rsidP="00E83D16">
      <w:pPr>
        <w:pStyle w:val="Heading4"/>
        <w:rPr>
          <w:rFonts w:eastAsiaTheme="minorHAnsi"/>
        </w:rPr>
      </w:pPr>
      <w:r>
        <w:rPr>
          <w:rFonts w:eastAsiaTheme="minorHAnsi"/>
        </w:rPr>
        <w:t>Link to the website is given below:</w:t>
      </w:r>
    </w:p>
    <w:p w:rsidR="00E83D16" w:rsidRDefault="00E83D16" w:rsidP="00E83D16"/>
    <w:p w:rsidR="00E83D16" w:rsidRDefault="00E83D16" w:rsidP="00E83D16">
      <w:pPr>
        <w:rPr>
          <w:rFonts w:ascii="Times New Roman" w:hAnsi="Times New Roman" w:cs="Times New Roman"/>
          <w:b/>
          <w:sz w:val="28"/>
        </w:rPr>
      </w:pPr>
      <w:r w:rsidRPr="00E83D16">
        <w:rPr>
          <w:rFonts w:ascii="Times New Roman" w:hAnsi="Times New Roman" w:cs="Times New Roman"/>
          <w:b/>
          <w:sz w:val="28"/>
        </w:rPr>
        <w:t xml:space="preserve">Galaxy Gadget website hyperlink </w:t>
      </w:r>
      <w:hyperlink r:id="rId10" w:history="1">
        <w:r w:rsidRPr="00E83D16">
          <w:rPr>
            <w:rStyle w:val="Hyperlink"/>
            <w:rFonts w:ascii="Times New Roman" w:hAnsi="Times New Roman" w:cs="Times New Roman"/>
            <w:b/>
            <w:sz w:val="28"/>
          </w:rPr>
          <w:t>click here</w:t>
        </w:r>
      </w:hyperlink>
      <w:r w:rsidRPr="00E83D16">
        <w:rPr>
          <w:rFonts w:ascii="Times New Roman" w:hAnsi="Times New Roman" w:cs="Times New Roman"/>
          <w:b/>
          <w:sz w:val="28"/>
        </w:rPr>
        <w:t xml:space="preserve"> to visit</w:t>
      </w:r>
    </w:p>
    <w:p w:rsidR="00E83D16" w:rsidRDefault="00294313" w:rsidP="00E83D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moto of the company :</w:t>
      </w:r>
    </w:p>
    <w:p w:rsidR="00E83D16" w:rsidRPr="00E83D16" w:rsidRDefault="00E83D16" w:rsidP="00E83D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394FABC" wp14:editId="2563BCB7">
            <wp:extent cx="5448300" cy="29146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83D16" w:rsidRDefault="00294313" w:rsidP="00BF262A">
      <w:pPr>
        <w:pStyle w:val="Heading2"/>
      </w:pPr>
      <w:r>
        <w:lastRenderedPageBreak/>
        <w:t xml:space="preserve">                             </w:t>
      </w:r>
      <w:bookmarkStart w:id="7" w:name="_Toc168403748"/>
      <w:r>
        <w:t>Business Plan</w:t>
      </w:r>
      <w:bookmarkEnd w:id="7"/>
    </w:p>
    <w:p w:rsidR="00294313" w:rsidRDefault="00294313" w:rsidP="00294313"/>
    <w:p w:rsidR="00294313" w:rsidRPr="00294313" w:rsidRDefault="00294313" w:rsidP="002943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B77B7" wp14:editId="303CB35F">
                <wp:simplePos x="0" y="0"/>
                <wp:positionH relativeFrom="column">
                  <wp:posOffset>1428750</wp:posOffset>
                </wp:positionH>
                <wp:positionV relativeFrom="paragraph">
                  <wp:posOffset>53340</wp:posOffset>
                </wp:positionV>
                <wp:extent cx="2590800" cy="9239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239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68" w:rsidRPr="00F26D6D" w:rsidRDefault="00975E68" w:rsidP="0029431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26D6D">
                              <w:rPr>
                                <w:b/>
                                <w:bCs/>
                                <w:sz w:val="48"/>
                              </w:rPr>
                              <w:t>Marke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B77B7" id="Rounded Rectangle 6" o:spid="_x0000_s1026" style="position:absolute;margin-left:112.5pt;margin-top:4.2pt;width:20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" fillcolor="#747070 [1614]" strokecolor="black [1600]" strokeweight="1pt">
                <v:stroke joinstyle="miter"/>
                <v:textbox>
                  <w:txbxContent>
                    <w:p w:rsidR="00975E68" w:rsidRPr="00F26D6D" w:rsidRDefault="00975E68" w:rsidP="00294313">
                      <w:pPr>
                        <w:jc w:val="center"/>
                        <w:rPr>
                          <w:sz w:val="48"/>
                        </w:rPr>
                      </w:pPr>
                      <w:r w:rsidRPr="00F26D6D">
                        <w:rPr>
                          <w:b/>
                          <w:bCs/>
                          <w:sz w:val="48"/>
                        </w:rPr>
                        <w:t>Market Res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B10" w:rsidRDefault="000E3B10" w:rsidP="000E3B10"/>
    <w:p w:rsidR="00BF262A" w:rsidRDefault="00BF262A" w:rsidP="000E3B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A2226" wp14:editId="36BCCF17">
                <wp:simplePos x="0" y="0"/>
                <wp:positionH relativeFrom="column">
                  <wp:posOffset>2600325</wp:posOffset>
                </wp:positionH>
                <wp:positionV relativeFrom="paragraph">
                  <wp:posOffset>2635250</wp:posOffset>
                </wp:positionV>
                <wp:extent cx="342900" cy="80962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9A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04.75pt;margin-top:207.5pt;width:27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" adj="17026" fillcolor="#5b9bd5 [3204]" strokecolor="#1f4d78 [1604]" strokeweight="1pt"/>
            </w:pict>
          </mc:Fallback>
        </mc:AlternateContent>
      </w:r>
      <w:r w:rsidR="00F26D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1838B" wp14:editId="2C002B56">
                <wp:simplePos x="0" y="0"/>
                <wp:positionH relativeFrom="column">
                  <wp:posOffset>1704975</wp:posOffset>
                </wp:positionH>
                <wp:positionV relativeFrom="paragraph">
                  <wp:posOffset>3740150</wp:posOffset>
                </wp:positionV>
                <wp:extent cx="2305050" cy="1019175"/>
                <wp:effectExtent l="0" t="0" r="19050" b="28575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191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68" w:rsidRPr="00F26D6D" w:rsidRDefault="00975E68" w:rsidP="00F26D6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F26D6D">
                              <w:rPr>
                                <w:b/>
                                <w:bCs/>
                                <w:sz w:val="44"/>
                              </w:rPr>
                              <w:t>Manufacturing</w:t>
                            </w:r>
                          </w:p>
                          <w:p w:rsidR="00975E68" w:rsidRDefault="00975E68" w:rsidP="00F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838B" id="Round Same Side Corner Rectangle 11" o:spid="_x0000_s1027" style="position:absolute;margin-left:134.25pt;margin-top:294.5pt;width:181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" adj="-11796480,,5400" path="m169866,l2135184,v93814,,169866,76052,169866,169866l2305050,1019175r,l,1019175r,l,169866c,76052,76052,,169866,xe" fillcolor="#538135 [2409]" strokecolor="black [1600]" strokeweight="1pt">
                <v:stroke joinstyle="miter"/>
                <v:formulas/>
                <v:path arrowok="t" o:connecttype="custom" o:connectlocs="169866,0;2135184,0;2305050,169866;2305050,1019175;2305050,1019175;0,1019175;0,1019175;0,169866;169866,0" o:connectangles="0,0,0,0,0,0,0,0,0" textboxrect="0,0,2305050,1019175"/>
                <v:textbox>
                  <w:txbxContent>
                    <w:p w:rsidR="00975E68" w:rsidRPr="00F26D6D" w:rsidRDefault="00975E68" w:rsidP="00F26D6D">
                      <w:pPr>
                        <w:jc w:val="center"/>
                        <w:rPr>
                          <w:sz w:val="44"/>
                        </w:rPr>
                      </w:pPr>
                      <w:r w:rsidRPr="00F26D6D">
                        <w:rPr>
                          <w:b/>
                          <w:bCs/>
                          <w:sz w:val="44"/>
                        </w:rPr>
                        <w:t>Manufacturing</w:t>
                      </w:r>
                    </w:p>
                    <w:p w:rsidR="00975E68" w:rsidRDefault="00975E68" w:rsidP="00F26D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6D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B52CB" wp14:editId="04F3F357">
                <wp:simplePos x="0" y="0"/>
                <wp:positionH relativeFrom="column">
                  <wp:posOffset>1590675</wp:posOffset>
                </wp:positionH>
                <wp:positionV relativeFrom="paragraph">
                  <wp:posOffset>1463675</wp:posOffset>
                </wp:positionV>
                <wp:extent cx="2238375" cy="1019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68" w:rsidRPr="00F26D6D" w:rsidRDefault="00975E68" w:rsidP="00F26D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26D6D">
                              <w:rPr>
                                <w:b/>
                                <w:bCs/>
                                <w:sz w:val="44"/>
                              </w:rPr>
                              <w:t>Product</w:t>
                            </w:r>
                            <w:r w:rsidRPr="00F26D6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26D6D">
                              <w:rPr>
                                <w:b/>
                                <w:bCs/>
                                <w:sz w:val="44"/>
                              </w:rPr>
                              <w:t>Development</w:t>
                            </w:r>
                          </w:p>
                          <w:p w:rsidR="00975E68" w:rsidRDefault="00975E68" w:rsidP="00F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B52CB" id="Rectangle 9" o:spid="_x0000_s1028" style="position:absolute;margin-left:125.25pt;margin-top:115.25pt;width:176.2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" fillcolor="black [3200]" strokecolor="black [1600]" strokeweight="1pt">
                <v:textbox>
                  <w:txbxContent>
                    <w:p w:rsidR="00975E68" w:rsidRPr="00F26D6D" w:rsidRDefault="00975E68" w:rsidP="00F26D6D">
                      <w:pPr>
                        <w:jc w:val="center"/>
                        <w:rPr>
                          <w:sz w:val="28"/>
                        </w:rPr>
                      </w:pPr>
                      <w:r w:rsidRPr="00F26D6D">
                        <w:rPr>
                          <w:b/>
                          <w:bCs/>
                          <w:sz w:val="44"/>
                        </w:rPr>
                        <w:t>Product</w:t>
                      </w:r>
                      <w:r w:rsidRPr="00F26D6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F26D6D">
                        <w:rPr>
                          <w:b/>
                          <w:bCs/>
                          <w:sz w:val="44"/>
                        </w:rPr>
                        <w:t>Development</w:t>
                      </w:r>
                    </w:p>
                    <w:p w:rsidR="00975E68" w:rsidRDefault="00975E68" w:rsidP="00F26D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6D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B0FEC" wp14:editId="122E96DF">
                <wp:simplePos x="0" y="0"/>
                <wp:positionH relativeFrom="column">
                  <wp:posOffset>2552700</wp:posOffset>
                </wp:positionH>
                <wp:positionV relativeFrom="paragraph">
                  <wp:posOffset>520065</wp:posOffset>
                </wp:positionV>
                <wp:extent cx="285750" cy="733425"/>
                <wp:effectExtent l="19050" t="0" r="3810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3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6542" id="Down Arrow 8" o:spid="_x0000_s1026" type="#_x0000_t67" style="position:absolute;margin-left:201pt;margin-top:40.95pt;width:22.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" adj="17392" fillcolor="#ffc000" strokecolor="#1f4d78 [1604]" strokeweight="1pt"/>
            </w:pict>
          </mc:Fallback>
        </mc:AlternateContent>
      </w:r>
    </w:p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Pr="00BF262A" w:rsidRDefault="00BF262A" w:rsidP="00BF262A"/>
    <w:p w:rsidR="00BF262A" w:rsidRDefault="00BF262A" w:rsidP="00BF262A"/>
    <w:p w:rsidR="000E3B10" w:rsidRDefault="00273E4E" w:rsidP="00BF262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E9D17" wp14:editId="68BD380C">
                <wp:simplePos x="0" y="0"/>
                <wp:positionH relativeFrom="column">
                  <wp:posOffset>2657475</wp:posOffset>
                </wp:positionH>
                <wp:positionV relativeFrom="paragraph">
                  <wp:posOffset>217805</wp:posOffset>
                </wp:positionV>
                <wp:extent cx="371475" cy="97155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7155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F13E" id="Down Arrow 12" o:spid="_x0000_s1026" type="#_x0000_t67" style="position:absolute;margin-left:209.25pt;margin-top:17.15pt;width:29.2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" adj="17471" fillcolor="#d9e2f3 [664]" strokecolor="#1f4d78 [1604]" strokeweight="1pt"/>
            </w:pict>
          </mc:Fallback>
        </mc:AlternateContent>
      </w: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273E4E" w:rsidP="00BF262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0325" wp14:editId="53B173AA">
                <wp:simplePos x="0" y="0"/>
                <wp:positionH relativeFrom="column">
                  <wp:posOffset>1847850</wp:posOffset>
                </wp:positionH>
                <wp:positionV relativeFrom="paragraph">
                  <wp:posOffset>74930</wp:posOffset>
                </wp:positionV>
                <wp:extent cx="1857375" cy="11620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E68" w:rsidRPr="00F26D6D" w:rsidRDefault="00975E68" w:rsidP="00F26D6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26D6D">
                              <w:rPr>
                                <w:b/>
                                <w:bCs/>
                                <w:sz w:val="40"/>
                              </w:rPr>
                              <w:t>Financial Planning</w:t>
                            </w:r>
                          </w:p>
                          <w:p w:rsidR="00975E68" w:rsidRDefault="00975E68" w:rsidP="00F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325" id="Rounded Rectangle 13" o:spid="_x0000_s1029" style="position:absolute;left:0;text-align:left;margin-left:145.5pt;margin-top:5.9pt;width:146.2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" fillcolor="#8496b0 [1951]" strokecolor="#1f4d78 [1604]" strokeweight="1pt">
                <v:stroke joinstyle="miter"/>
                <v:textbox>
                  <w:txbxContent>
                    <w:p w:rsidR="00975E68" w:rsidRPr="00F26D6D" w:rsidRDefault="00975E68" w:rsidP="00F26D6D">
                      <w:pPr>
                        <w:jc w:val="center"/>
                        <w:rPr>
                          <w:sz w:val="40"/>
                        </w:rPr>
                      </w:pPr>
                      <w:r w:rsidRPr="00F26D6D">
                        <w:rPr>
                          <w:b/>
                          <w:bCs/>
                          <w:sz w:val="40"/>
                        </w:rPr>
                        <w:t>Financial Planning</w:t>
                      </w:r>
                    </w:p>
                    <w:p w:rsidR="00975E68" w:rsidRDefault="00975E68" w:rsidP="00F26D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/>
    <w:p w:rsidR="00BF262A" w:rsidRDefault="00BF262A" w:rsidP="00BF262A"/>
    <w:p w:rsidR="00BF262A" w:rsidRDefault="00BF262A" w:rsidP="00BF262A">
      <w:pPr>
        <w:pStyle w:val="Heading2"/>
      </w:pPr>
      <w:r>
        <w:t xml:space="preserve">                        </w:t>
      </w:r>
      <w:bookmarkStart w:id="8" w:name="_Toc168403749"/>
      <w:r w:rsidRPr="00BF262A">
        <w:t>Sales and cost statistics</w:t>
      </w:r>
      <w:bookmarkEnd w:id="8"/>
    </w:p>
    <w:p w:rsidR="00BF262A" w:rsidRDefault="00BF262A" w:rsidP="00BF262A"/>
    <w:p w:rsidR="00BF262A" w:rsidRDefault="00BF262A" w:rsidP="00BF262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50F4" w:rsidTr="0017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750F4" w:rsidRDefault="001750F4" w:rsidP="00BF262A"/>
        </w:tc>
        <w:tc>
          <w:tcPr>
            <w:tcW w:w="2337" w:type="dxa"/>
          </w:tcPr>
          <w:p w:rsidR="001750F4" w:rsidRDefault="001750F4" w:rsidP="00BF2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1750F4" w:rsidRDefault="001750F4" w:rsidP="00BF2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1750F4" w:rsidRDefault="001750F4" w:rsidP="00BF2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50F4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50F4">
              <w:rPr>
                <w:rFonts w:ascii="Calibri" w:eastAsia="Times New Roman" w:hAnsi="Calibri" w:cs="Calibri"/>
                <w:b/>
                <w:bCs/>
                <w:color w:val="000000"/>
              </w:rPr>
              <w:t>Unit Price (BDT)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50F4">
              <w:rPr>
                <w:rFonts w:ascii="Calibri" w:eastAsia="Times New Roman" w:hAnsi="Calibri" w:cs="Calibri"/>
                <w:b/>
                <w:bCs/>
                <w:color w:val="000000"/>
              </w:rPr>
              <w:t>Total Sales (BDT)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1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6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8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5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7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5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9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3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8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1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5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6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8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9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6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8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lastRenderedPageBreak/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9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4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3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2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2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6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4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4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5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8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6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5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4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70000</w:t>
            </w:r>
          </w:p>
        </w:tc>
      </w:tr>
      <w:tr w:rsidR="001750F4" w:rsidRPr="001750F4" w:rsidTr="00175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20000</w:t>
            </w:r>
          </w:p>
        </w:tc>
      </w:tr>
      <w:tr w:rsidR="001750F4" w:rsidRPr="001750F4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:rsidR="001750F4" w:rsidRPr="001750F4" w:rsidRDefault="001750F4" w:rsidP="001750F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  <w:hideMark/>
          </w:tcPr>
          <w:p w:rsidR="001750F4" w:rsidRPr="001750F4" w:rsidRDefault="001750F4" w:rsidP="0017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  <w:tr w:rsidR="001750F4" w:rsidTr="00175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750F4" w:rsidRPr="001750F4" w:rsidRDefault="00AF7C78" w:rsidP="00AF7C78">
            <w:pPr>
              <w:jc w:val="center"/>
              <w:rPr>
                <w:b w:val="0"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7C78">
              <w:rPr>
                <w:b w:val="0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rtphone</w:t>
            </w:r>
          </w:p>
        </w:tc>
        <w:tc>
          <w:tcPr>
            <w:tcW w:w="2337" w:type="dxa"/>
          </w:tcPr>
          <w:p w:rsid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:rsid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</w:t>
            </w:r>
          </w:p>
        </w:tc>
        <w:tc>
          <w:tcPr>
            <w:tcW w:w="2338" w:type="dxa"/>
          </w:tcPr>
          <w:p w:rsid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0</w:t>
            </w:r>
          </w:p>
        </w:tc>
      </w:tr>
      <w:tr w:rsidR="00AF7C78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  <w:tr w:rsidR="00AF7C78" w:rsidTr="00175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40000</w:t>
            </w:r>
          </w:p>
        </w:tc>
      </w:tr>
      <w:tr w:rsidR="00AF7C78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</w:tr>
      <w:tr w:rsidR="00AF7C78" w:rsidTr="00175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Tablet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40000</w:t>
            </w:r>
          </w:p>
        </w:tc>
      </w:tr>
      <w:tr w:rsidR="00AF7C78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Smartphone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270000</w:t>
            </w:r>
          </w:p>
        </w:tc>
      </w:tr>
      <w:tr w:rsidR="00AF7C78" w:rsidTr="00175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Laptop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420000</w:t>
            </w:r>
          </w:p>
        </w:tc>
      </w:tr>
      <w:tr w:rsidR="00AF7C78" w:rsidTr="0017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F7C78" w:rsidRPr="001750F4" w:rsidRDefault="00AF7C78" w:rsidP="00AF7C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Desktop</w:t>
            </w:r>
          </w:p>
        </w:tc>
        <w:tc>
          <w:tcPr>
            <w:tcW w:w="2337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2338" w:type="dxa"/>
          </w:tcPr>
          <w:p w:rsidR="00AF7C78" w:rsidRPr="001750F4" w:rsidRDefault="00AF7C78" w:rsidP="00AF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50F4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</w:tbl>
    <w:p w:rsidR="00BF262A" w:rsidRPr="00BF262A" w:rsidRDefault="00BF262A" w:rsidP="00BF262A"/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AF7C78" w:rsidP="00AF7C78">
      <w:pPr>
        <w:tabs>
          <w:tab w:val="left" w:pos="915"/>
        </w:tabs>
      </w:pPr>
      <w:r>
        <w:lastRenderedPageBreak/>
        <w:tab/>
      </w:r>
      <w:r>
        <w:rPr>
          <w:noProof/>
        </w:rPr>
        <w:drawing>
          <wp:inline distT="0" distB="0" distL="0" distR="0" wp14:anchorId="66E621C0" wp14:editId="7A55D714">
            <wp:extent cx="4830445" cy="2743200"/>
            <wp:effectExtent l="0" t="0" r="825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Default="00BF262A" w:rsidP="00BF262A">
      <w:pPr>
        <w:jc w:val="right"/>
      </w:pPr>
    </w:p>
    <w:p w:rsidR="00BF262A" w:rsidRPr="00BF262A" w:rsidRDefault="00BF262A" w:rsidP="00BF262A">
      <w:pPr>
        <w:jc w:val="right"/>
      </w:pPr>
    </w:p>
    <w:sectPr w:rsidR="00BF262A" w:rsidRPr="00BF262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AF" w:rsidRDefault="00A87DAF" w:rsidP="00F26D6D">
      <w:pPr>
        <w:spacing w:after="0" w:line="240" w:lineRule="auto"/>
      </w:pPr>
      <w:r>
        <w:separator/>
      </w:r>
    </w:p>
  </w:endnote>
  <w:endnote w:type="continuationSeparator" w:id="0">
    <w:p w:rsidR="00A87DAF" w:rsidRDefault="00A87DAF" w:rsidP="00F2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103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E68" w:rsidRDefault="00975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E68" w:rsidRDefault="0097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AF" w:rsidRDefault="00A87DAF" w:rsidP="00F26D6D">
      <w:pPr>
        <w:spacing w:after="0" w:line="240" w:lineRule="auto"/>
      </w:pPr>
      <w:r>
        <w:separator/>
      </w:r>
    </w:p>
  </w:footnote>
  <w:footnote w:type="continuationSeparator" w:id="0">
    <w:p w:rsidR="00A87DAF" w:rsidRDefault="00A87DAF" w:rsidP="00F2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68" w:rsidRPr="00AF7C78" w:rsidRDefault="00975E68">
    <w:pPr>
      <w:pStyle w:val="Header"/>
      <w:rPr>
        <w:rFonts w:ascii="Times New Roman" w:hAnsi="Times New Roman" w:cs="Times New Roman"/>
        <w:b/>
      </w:rPr>
    </w:pPr>
    <w:r w:rsidRPr="00AF7C78">
      <w:rPr>
        <w:rFonts w:ascii="Times New Roman" w:hAnsi="Times New Roman" w:cs="Times New Roman"/>
        <w:b/>
      </w:rPr>
      <w:t>Gadget Galaxy Company overview</w:t>
    </w:r>
  </w:p>
  <w:p w:rsidR="00975E68" w:rsidRDefault="0097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AF1"/>
    <w:multiLevelType w:val="multilevel"/>
    <w:tmpl w:val="9512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3FC"/>
    <w:multiLevelType w:val="hybridMultilevel"/>
    <w:tmpl w:val="AF1AEB28"/>
    <w:lvl w:ilvl="0" w:tplc="82F8009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26218"/>
    <w:multiLevelType w:val="hybridMultilevel"/>
    <w:tmpl w:val="0596C91A"/>
    <w:lvl w:ilvl="0" w:tplc="75F257D6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AFB"/>
    <w:multiLevelType w:val="hybridMultilevel"/>
    <w:tmpl w:val="8BF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56F"/>
    <w:multiLevelType w:val="hybridMultilevel"/>
    <w:tmpl w:val="6658AB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504670"/>
    <w:multiLevelType w:val="hybridMultilevel"/>
    <w:tmpl w:val="801065CC"/>
    <w:lvl w:ilvl="0" w:tplc="B52007C6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26B"/>
    <w:multiLevelType w:val="hybridMultilevel"/>
    <w:tmpl w:val="99524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E589D"/>
    <w:multiLevelType w:val="hybridMultilevel"/>
    <w:tmpl w:val="82C2CC06"/>
    <w:lvl w:ilvl="0" w:tplc="7DCA35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47BE"/>
    <w:multiLevelType w:val="multilevel"/>
    <w:tmpl w:val="FCA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F7AF8"/>
    <w:multiLevelType w:val="hybridMultilevel"/>
    <w:tmpl w:val="08AE75F8"/>
    <w:lvl w:ilvl="0" w:tplc="82F8009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7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A1660"/>
    <w:multiLevelType w:val="multilevel"/>
    <w:tmpl w:val="409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F401D"/>
    <w:multiLevelType w:val="hybridMultilevel"/>
    <w:tmpl w:val="97A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609F"/>
    <w:multiLevelType w:val="multilevel"/>
    <w:tmpl w:val="0CF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50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C7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446BFC"/>
    <w:multiLevelType w:val="hybridMultilevel"/>
    <w:tmpl w:val="002E5E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27D7FED"/>
    <w:multiLevelType w:val="hybridMultilevel"/>
    <w:tmpl w:val="F5729EBE"/>
    <w:lvl w:ilvl="0" w:tplc="82F8009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F38F3"/>
    <w:multiLevelType w:val="hybridMultilevel"/>
    <w:tmpl w:val="1F5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4E4B"/>
    <w:multiLevelType w:val="hybridMultilevel"/>
    <w:tmpl w:val="A49C643A"/>
    <w:lvl w:ilvl="0" w:tplc="EC7A8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9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20"/>
  </w:num>
  <w:num w:numId="18">
    <w:abstractNumId w:val="12"/>
  </w:num>
  <w:num w:numId="19">
    <w:abstractNumId w:val="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97"/>
    <w:rsid w:val="00061370"/>
    <w:rsid w:val="000E3B10"/>
    <w:rsid w:val="001750F4"/>
    <w:rsid w:val="002677CC"/>
    <w:rsid w:val="00273E4E"/>
    <w:rsid w:val="00294313"/>
    <w:rsid w:val="007259C6"/>
    <w:rsid w:val="0079727A"/>
    <w:rsid w:val="008132A5"/>
    <w:rsid w:val="0086450A"/>
    <w:rsid w:val="00931197"/>
    <w:rsid w:val="00975E68"/>
    <w:rsid w:val="00A35037"/>
    <w:rsid w:val="00A62193"/>
    <w:rsid w:val="00A87DAF"/>
    <w:rsid w:val="00AF7C78"/>
    <w:rsid w:val="00B34965"/>
    <w:rsid w:val="00BF262A"/>
    <w:rsid w:val="00D44AB6"/>
    <w:rsid w:val="00E83D16"/>
    <w:rsid w:val="00EA2455"/>
    <w:rsid w:val="00F24453"/>
    <w:rsid w:val="00F26D6D"/>
    <w:rsid w:val="00FB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1CE61-C2E4-4CB0-87DE-809AEEA8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370"/>
    <w:pPr>
      <w:keepNext/>
      <w:keepLines/>
      <w:numPr>
        <w:numId w:val="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370"/>
    <w:pPr>
      <w:keepNext/>
      <w:keepLines/>
      <w:numPr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370"/>
    <w:pPr>
      <w:keepNext/>
      <w:keepLines/>
      <w:numPr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370"/>
    <w:rPr>
      <w:rFonts w:ascii="Times New Roman" w:eastAsiaTheme="majorEastAsia" w:hAnsi="Times New Roman" w:cstheme="majorBidi"/>
      <w:b/>
      <w:color w:val="1F4E79" w:themeColor="accent1" w:themeShade="80"/>
      <w:sz w:val="36"/>
      <w:szCs w:val="26"/>
    </w:rPr>
  </w:style>
  <w:style w:type="paragraph" w:styleId="ListParagraph">
    <w:name w:val="List Paragraph"/>
    <w:basedOn w:val="Normal"/>
    <w:uiPriority w:val="34"/>
    <w:qFormat/>
    <w:rsid w:val="002677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1370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37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E83D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D1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6D"/>
  </w:style>
  <w:style w:type="paragraph" w:styleId="Footer">
    <w:name w:val="footer"/>
    <w:basedOn w:val="Normal"/>
    <w:link w:val="FooterChar"/>
    <w:uiPriority w:val="99"/>
    <w:unhideWhenUsed/>
    <w:rsid w:val="00F2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6D"/>
  </w:style>
  <w:style w:type="table" w:styleId="TableGrid">
    <w:name w:val="Table Grid"/>
    <w:basedOn w:val="TableNormal"/>
    <w:uiPriority w:val="39"/>
    <w:rsid w:val="0017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75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E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3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E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3E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galaxy-gadget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u\Downloads\office_final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Sales Statist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office_final project.xlsx]Sheet1'!$E$3</c:f>
              <c:strCache>
                <c:ptCount val="1"/>
                <c:pt idx="0">
                  <c:v>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[office_final project.xlsx]Sheet1'!$D$4:$D$59</c:f>
              <c:strCache>
                <c:ptCount val="56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phone</c:v>
                </c:pt>
                <c:pt idx="4">
                  <c:v>Laptop</c:v>
                </c:pt>
                <c:pt idx="5">
                  <c:v>Desktop</c:v>
                </c:pt>
                <c:pt idx="6">
                  <c:v>Tablet</c:v>
                </c:pt>
                <c:pt idx="7">
                  <c:v>Smartphone</c:v>
                </c:pt>
                <c:pt idx="8">
                  <c:v>Laptop</c:v>
                </c:pt>
                <c:pt idx="9">
                  <c:v>Desktop</c:v>
                </c:pt>
                <c:pt idx="10">
                  <c:v>Tablet</c:v>
                </c:pt>
                <c:pt idx="11">
                  <c:v>Smartphone</c:v>
                </c:pt>
                <c:pt idx="12">
                  <c:v>Laptop</c:v>
                </c:pt>
                <c:pt idx="13">
                  <c:v>Desktop</c:v>
                </c:pt>
                <c:pt idx="14">
                  <c:v>Tablet</c:v>
                </c:pt>
                <c:pt idx="15">
                  <c:v>Smartphone</c:v>
                </c:pt>
                <c:pt idx="16">
                  <c:v>Laptop</c:v>
                </c:pt>
                <c:pt idx="17">
                  <c:v>Desktop</c:v>
                </c:pt>
                <c:pt idx="18">
                  <c:v>Tablet</c:v>
                </c:pt>
                <c:pt idx="19">
                  <c:v>Smartphone</c:v>
                </c:pt>
                <c:pt idx="20">
                  <c:v>Laptop</c:v>
                </c:pt>
                <c:pt idx="21">
                  <c:v>Desktop</c:v>
                </c:pt>
                <c:pt idx="22">
                  <c:v>Tablet</c:v>
                </c:pt>
                <c:pt idx="23">
                  <c:v>Smartphone</c:v>
                </c:pt>
                <c:pt idx="24">
                  <c:v>Laptop</c:v>
                </c:pt>
                <c:pt idx="25">
                  <c:v>Laptop</c:v>
                </c:pt>
                <c:pt idx="26">
                  <c:v>Desktop</c:v>
                </c:pt>
                <c:pt idx="27">
                  <c:v>Tablet</c:v>
                </c:pt>
                <c:pt idx="28">
                  <c:v>Smartphone</c:v>
                </c:pt>
                <c:pt idx="29">
                  <c:v>Laptop</c:v>
                </c:pt>
                <c:pt idx="30">
                  <c:v>Desktop</c:v>
                </c:pt>
                <c:pt idx="31">
                  <c:v>Tablet</c:v>
                </c:pt>
                <c:pt idx="32">
                  <c:v>Smartphone</c:v>
                </c:pt>
                <c:pt idx="33">
                  <c:v>Laptop</c:v>
                </c:pt>
                <c:pt idx="34">
                  <c:v>Desktop</c:v>
                </c:pt>
                <c:pt idx="35">
                  <c:v>Tablet</c:v>
                </c:pt>
                <c:pt idx="36">
                  <c:v>Smartphone</c:v>
                </c:pt>
                <c:pt idx="37">
                  <c:v>Laptop</c:v>
                </c:pt>
                <c:pt idx="38">
                  <c:v>Desktop</c:v>
                </c:pt>
                <c:pt idx="39">
                  <c:v>Tablet</c:v>
                </c:pt>
                <c:pt idx="40">
                  <c:v>Smartphone</c:v>
                </c:pt>
                <c:pt idx="41">
                  <c:v>Laptop</c:v>
                </c:pt>
                <c:pt idx="42">
                  <c:v>Desktop</c:v>
                </c:pt>
                <c:pt idx="43">
                  <c:v>Tablet</c:v>
                </c:pt>
                <c:pt idx="44">
                  <c:v>Smartphone</c:v>
                </c:pt>
                <c:pt idx="45">
                  <c:v>Laptop</c:v>
                </c:pt>
                <c:pt idx="46">
                  <c:v>Desktop</c:v>
                </c:pt>
                <c:pt idx="47">
                  <c:v>Tablet</c:v>
                </c:pt>
                <c:pt idx="48">
                  <c:v>Smartphone</c:v>
                </c:pt>
                <c:pt idx="49">
                  <c:v>Laptop</c:v>
                </c:pt>
                <c:pt idx="50">
                  <c:v>Laptop</c:v>
                </c:pt>
                <c:pt idx="51">
                  <c:v>Desktop</c:v>
                </c:pt>
                <c:pt idx="52">
                  <c:v>Tablet</c:v>
                </c:pt>
                <c:pt idx="53">
                  <c:v>Smartphone</c:v>
                </c:pt>
                <c:pt idx="54">
                  <c:v>Laptop</c:v>
                </c:pt>
                <c:pt idx="55">
                  <c:v>Desktop</c:v>
                </c:pt>
              </c:strCache>
            </c:strRef>
          </c:cat>
          <c:val>
            <c:numRef>
              <c:f>'[office_final project.xlsx]Sheet1'!$E$4:$E$59</c:f>
              <c:numCache>
                <c:formatCode>General</c:formatCode>
                <c:ptCount val="56"/>
                <c:pt idx="0">
                  <c:v>5</c:v>
                </c:pt>
                <c:pt idx="1">
                  <c:v>10</c:v>
                </c:pt>
                <c:pt idx="2">
                  <c:v>7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  <c:pt idx="7">
                  <c:v>10</c:v>
                </c:pt>
                <c:pt idx="8">
                  <c:v>8</c:v>
                </c:pt>
                <c:pt idx="9">
                  <c:v>12</c:v>
                </c:pt>
                <c:pt idx="10">
                  <c:v>9</c:v>
                </c:pt>
                <c:pt idx="11">
                  <c:v>5</c:v>
                </c:pt>
                <c:pt idx="12">
                  <c:v>11</c:v>
                </c:pt>
                <c:pt idx="13">
                  <c:v>7</c:v>
                </c:pt>
                <c:pt idx="14">
                  <c:v>6</c:v>
                </c:pt>
                <c:pt idx="15">
                  <c:v>13</c:v>
                </c:pt>
                <c:pt idx="16">
                  <c:v>9</c:v>
                </c:pt>
                <c:pt idx="17">
                  <c:v>8</c:v>
                </c:pt>
                <c:pt idx="18">
                  <c:v>14</c:v>
                </c:pt>
                <c:pt idx="19">
                  <c:v>7</c:v>
                </c:pt>
                <c:pt idx="20">
                  <c:v>10</c:v>
                </c:pt>
                <c:pt idx="21">
                  <c:v>5</c:v>
                </c:pt>
                <c:pt idx="22">
                  <c:v>8</c:v>
                </c:pt>
                <c:pt idx="23">
                  <c:v>6</c:v>
                </c:pt>
                <c:pt idx="24">
                  <c:v>7</c:v>
                </c:pt>
                <c:pt idx="25">
                  <c:v>8</c:v>
                </c:pt>
                <c:pt idx="26">
                  <c:v>6</c:v>
                </c:pt>
                <c:pt idx="27">
                  <c:v>10</c:v>
                </c:pt>
                <c:pt idx="28">
                  <c:v>20</c:v>
                </c:pt>
                <c:pt idx="29">
                  <c:v>4</c:v>
                </c:pt>
                <c:pt idx="30">
                  <c:v>9</c:v>
                </c:pt>
                <c:pt idx="31">
                  <c:v>5</c:v>
                </c:pt>
                <c:pt idx="32">
                  <c:v>15</c:v>
                </c:pt>
                <c:pt idx="33">
                  <c:v>7</c:v>
                </c:pt>
                <c:pt idx="34">
                  <c:v>11</c:v>
                </c:pt>
                <c:pt idx="35">
                  <c:v>12</c:v>
                </c:pt>
                <c:pt idx="36">
                  <c:v>10</c:v>
                </c:pt>
                <c:pt idx="37">
                  <c:v>9</c:v>
                </c:pt>
                <c:pt idx="38">
                  <c:v>8</c:v>
                </c:pt>
                <c:pt idx="39">
                  <c:v>11</c:v>
                </c:pt>
                <c:pt idx="40">
                  <c:v>14</c:v>
                </c:pt>
                <c:pt idx="41">
                  <c:v>10</c:v>
                </c:pt>
                <c:pt idx="42">
                  <c:v>9</c:v>
                </c:pt>
                <c:pt idx="43">
                  <c:v>13</c:v>
                </c:pt>
                <c:pt idx="44">
                  <c:v>8</c:v>
                </c:pt>
                <c:pt idx="45">
                  <c:v>12</c:v>
                </c:pt>
                <c:pt idx="46">
                  <c:v>7</c:v>
                </c:pt>
                <c:pt idx="47">
                  <c:v>9</c:v>
                </c:pt>
                <c:pt idx="48">
                  <c:v>12</c:v>
                </c:pt>
                <c:pt idx="49">
                  <c:v>5</c:v>
                </c:pt>
                <c:pt idx="50">
                  <c:v>12</c:v>
                </c:pt>
                <c:pt idx="51">
                  <c:v>8</c:v>
                </c:pt>
                <c:pt idx="52">
                  <c:v>7</c:v>
                </c:pt>
                <c:pt idx="53">
                  <c:v>9</c:v>
                </c:pt>
                <c:pt idx="54">
                  <c:v>6</c:v>
                </c:pt>
                <c:pt idx="5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C-45A7-9083-E3655B7A2EA9}"/>
            </c:ext>
          </c:extLst>
        </c:ser>
        <c:ser>
          <c:idx val="1"/>
          <c:order val="1"/>
          <c:tx>
            <c:strRef>
              <c:f>'[office_final project.xlsx]Sheet1'!$F$3</c:f>
              <c:strCache>
                <c:ptCount val="1"/>
                <c:pt idx="0">
                  <c:v>Unit Price (BD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[office_final project.xlsx]Sheet1'!$D$4:$D$59</c:f>
              <c:strCache>
                <c:ptCount val="56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phone</c:v>
                </c:pt>
                <c:pt idx="4">
                  <c:v>Laptop</c:v>
                </c:pt>
                <c:pt idx="5">
                  <c:v>Desktop</c:v>
                </c:pt>
                <c:pt idx="6">
                  <c:v>Tablet</c:v>
                </c:pt>
                <c:pt idx="7">
                  <c:v>Smartphone</c:v>
                </c:pt>
                <c:pt idx="8">
                  <c:v>Laptop</c:v>
                </c:pt>
                <c:pt idx="9">
                  <c:v>Desktop</c:v>
                </c:pt>
                <c:pt idx="10">
                  <c:v>Tablet</c:v>
                </c:pt>
                <c:pt idx="11">
                  <c:v>Smartphone</c:v>
                </c:pt>
                <c:pt idx="12">
                  <c:v>Laptop</c:v>
                </c:pt>
                <c:pt idx="13">
                  <c:v>Desktop</c:v>
                </c:pt>
                <c:pt idx="14">
                  <c:v>Tablet</c:v>
                </c:pt>
                <c:pt idx="15">
                  <c:v>Smartphone</c:v>
                </c:pt>
                <c:pt idx="16">
                  <c:v>Laptop</c:v>
                </c:pt>
                <c:pt idx="17">
                  <c:v>Desktop</c:v>
                </c:pt>
                <c:pt idx="18">
                  <c:v>Tablet</c:v>
                </c:pt>
                <c:pt idx="19">
                  <c:v>Smartphone</c:v>
                </c:pt>
                <c:pt idx="20">
                  <c:v>Laptop</c:v>
                </c:pt>
                <c:pt idx="21">
                  <c:v>Desktop</c:v>
                </c:pt>
                <c:pt idx="22">
                  <c:v>Tablet</c:v>
                </c:pt>
                <c:pt idx="23">
                  <c:v>Smartphone</c:v>
                </c:pt>
                <c:pt idx="24">
                  <c:v>Laptop</c:v>
                </c:pt>
                <c:pt idx="25">
                  <c:v>Laptop</c:v>
                </c:pt>
                <c:pt idx="26">
                  <c:v>Desktop</c:v>
                </c:pt>
                <c:pt idx="27">
                  <c:v>Tablet</c:v>
                </c:pt>
                <c:pt idx="28">
                  <c:v>Smartphone</c:v>
                </c:pt>
                <c:pt idx="29">
                  <c:v>Laptop</c:v>
                </c:pt>
                <c:pt idx="30">
                  <c:v>Desktop</c:v>
                </c:pt>
                <c:pt idx="31">
                  <c:v>Tablet</c:v>
                </c:pt>
                <c:pt idx="32">
                  <c:v>Smartphone</c:v>
                </c:pt>
                <c:pt idx="33">
                  <c:v>Laptop</c:v>
                </c:pt>
                <c:pt idx="34">
                  <c:v>Desktop</c:v>
                </c:pt>
                <c:pt idx="35">
                  <c:v>Tablet</c:v>
                </c:pt>
                <c:pt idx="36">
                  <c:v>Smartphone</c:v>
                </c:pt>
                <c:pt idx="37">
                  <c:v>Laptop</c:v>
                </c:pt>
                <c:pt idx="38">
                  <c:v>Desktop</c:v>
                </c:pt>
                <c:pt idx="39">
                  <c:v>Tablet</c:v>
                </c:pt>
                <c:pt idx="40">
                  <c:v>Smartphone</c:v>
                </c:pt>
                <c:pt idx="41">
                  <c:v>Laptop</c:v>
                </c:pt>
                <c:pt idx="42">
                  <c:v>Desktop</c:v>
                </c:pt>
                <c:pt idx="43">
                  <c:v>Tablet</c:v>
                </c:pt>
                <c:pt idx="44">
                  <c:v>Smartphone</c:v>
                </c:pt>
                <c:pt idx="45">
                  <c:v>Laptop</c:v>
                </c:pt>
                <c:pt idx="46">
                  <c:v>Desktop</c:v>
                </c:pt>
                <c:pt idx="47">
                  <c:v>Tablet</c:v>
                </c:pt>
                <c:pt idx="48">
                  <c:v>Smartphone</c:v>
                </c:pt>
                <c:pt idx="49">
                  <c:v>Laptop</c:v>
                </c:pt>
                <c:pt idx="50">
                  <c:v>Laptop</c:v>
                </c:pt>
                <c:pt idx="51">
                  <c:v>Desktop</c:v>
                </c:pt>
                <c:pt idx="52">
                  <c:v>Tablet</c:v>
                </c:pt>
                <c:pt idx="53">
                  <c:v>Smartphone</c:v>
                </c:pt>
                <c:pt idx="54">
                  <c:v>Laptop</c:v>
                </c:pt>
                <c:pt idx="55">
                  <c:v>Desktop</c:v>
                </c:pt>
              </c:strCache>
            </c:strRef>
          </c:cat>
          <c:val>
            <c:numRef>
              <c:f>'[office_final project.xlsx]Sheet1'!$F$4:$F$59</c:f>
              <c:numCache>
                <c:formatCode>General</c:formatCode>
                <c:ptCount val="56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30000</c:v>
                </c:pt>
                <c:pt idx="4">
                  <c:v>70000</c:v>
                </c:pt>
                <c:pt idx="5">
                  <c:v>50000</c:v>
                </c:pt>
                <c:pt idx="6">
                  <c:v>20000</c:v>
                </c:pt>
                <c:pt idx="7">
                  <c:v>30000</c:v>
                </c:pt>
                <c:pt idx="8">
                  <c:v>70000</c:v>
                </c:pt>
                <c:pt idx="9">
                  <c:v>50000</c:v>
                </c:pt>
                <c:pt idx="10">
                  <c:v>20000</c:v>
                </c:pt>
                <c:pt idx="11">
                  <c:v>30000</c:v>
                </c:pt>
                <c:pt idx="12">
                  <c:v>70000</c:v>
                </c:pt>
                <c:pt idx="13">
                  <c:v>50000</c:v>
                </c:pt>
                <c:pt idx="14">
                  <c:v>20000</c:v>
                </c:pt>
                <c:pt idx="15">
                  <c:v>30000</c:v>
                </c:pt>
                <c:pt idx="16">
                  <c:v>70000</c:v>
                </c:pt>
                <c:pt idx="17">
                  <c:v>50000</c:v>
                </c:pt>
                <c:pt idx="18">
                  <c:v>20000</c:v>
                </c:pt>
                <c:pt idx="19">
                  <c:v>30000</c:v>
                </c:pt>
                <c:pt idx="20">
                  <c:v>70000</c:v>
                </c:pt>
                <c:pt idx="21">
                  <c:v>50000</c:v>
                </c:pt>
                <c:pt idx="22">
                  <c:v>20000</c:v>
                </c:pt>
                <c:pt idx="23">
                  <c:v>30000</c:v>
                </c:pt>
                <c:pt idx="24">
                  <c:v>70000</c:v>
                </c:pt>
                <c:pt idx="25">
                  <c:v>70000</c:v>
                </c:pt>
                <c:pt idx="26">
                  <c:v>50000</c:v>
                </c:pt>
                <c:pt idx="27">
                  <c:v>20000</c:v>
                </c:pt>
                <c:pt idx="28">
                  <c:v>30000</c:v>
                </c:pt>
                <c:pt idx="29">
                  <c:v>70000</c:v>
                </c:pt>
                <c:pt idx="30">
                  <c:v>50000</c:v>
                </c:pt>
                <c:pt idx="31">
                  <c:v>20000</c:v>
                </c:pt>
                <c:pt idx="32">
                  <c:v>30000</c:v>
                </c:pt>
                <c:pt idx="33">
                  <c:v>70000</c:v>
                </c:pt>
                <c:pt idx="34">
                  <c:v>50000</c:v>
                </c:pt>
                <c:pt idx="35">
                  <c:v>20000</c:v>
                </c:pt>
                <c:pt idx="36">
                  <c:v>30000</c:v>
                </c:pt>
                <c:pt idx="37">
                  <c:v>70000</c:v>
                </c:pt>
                <c:pt idx="38">
                  <c:v>50000</c:v>
                </c:pt>
                <c:pt idx="39">
                  <c:v>20000</c:v>
                </c:pt>
                <c:pt idx="40">
                  <c:v>30000</c:v>
                </c:pt>
                <c:pt idx="41">
                  <c:v>70000</c:v>
                </c:pt>
                <c:pt idx="42">
                  <c:v>50000</c:v>
                </c:pt>
                <c:pt idx="43">
                  <c:v>20000</c:v>
                </c:pt>
                <c:pt idx="44">
                  <c:v>30000</c:v>
                </c:pt>
                <c:pt idx="45">
                  <c:v>70000</c:v>
                </c:pt>
                <c:pt idx="46">
                  <c:v>50000</c:v>
                </c:pt>
                <c:pt idx="47">
                  <c:v>20000</c:v>
                </c:pt>
                <c:pt idx="48">
                  <c:v>30000</c:v>
                </c:pt>
                <c:pt idx="49">
                  <c:v>70000</c:v>
                </c:pt>
                <c:pt idx="50">
                  <c:v>70000</c:v>
                </c:pt>
                <c:pt idx="51">
                  <c:v>50000</c:v>
                </c:pt>
                <c:pt idx="52">
                  <c:v>20000</c:v>
                </c:pt>
                <c:pt idx="53">
                  <c:v>30000</c:v>
                </c:pt>
                <c:pt idx="54">
                  <c:v>70000</c:v>
                </c:pt>
                <c:pt idx="55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3C-45A7-9083-E3655B7A2EA9}"/>
            </c:ext>
          </c:extLst>
        </c:ser>
        <c:ser>
          <c:idx val="2"/>
          <c:order val="2"/>
          <c:tx>
            <c:strRef>
              <c:f>'[office_final project.xlsx]Sheet1'!$G$3</c:f>
              <c:strCache>
                <c:ptCount val="1"/>
                <c:pt idx="0">
                  <c:v>Total Sales (BDT)</c:v>
                </c:pt>
              </c:strCache>
            </c:strRef>
          </c:tx>
          <c:spPr>
            <a:gradFill>
              <a:gsLst>
                <a:gs pos="0">
                  <a:srgbClr val="E30000"/>
                </a:gs>
                <a:gs pos="100000">
                  <a:srgbClr val="760303"/>
                </a:gs>
              </a:gsLst>
              <a:lin scaled="0"/>
            </a:gradFill>
            <a:ln>
              <a:noFill/>
            </a:ln>
            <a:effectLst/>
          </c:spPr>
          <c:cat>
            <c:strRef>
              <c:f>'[office_final project.xlsx]Sheet1'!$D$4:$D$59</c:f>
              <c:strCache>
                <c:ptCount val="56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phone</c:v>
                </c:pt>
                <c:pt idx="4">
                  <c:v>Laptop</c:v>
                </c:pt>
                <c:pt idx="5">
                  <c:v>Desktop</c:v>
                </c:pt>
                <c:pt idx="6">
                  <c:v>Tablet</c:v>
                </c:pt>
                <c:pt idx="7">
                  <c:v>Smartphone</c:v>
                </c:pt>
                <c:pt idx="8">
                  <c:v>Laptop</c:v>
                </c:pt>
                <c:pt idx="9">
                  <c:v>Desktop</c:v>
                </c:pt>
                <c:pt idx="10">
                  <c:v>Tablet</c:v>
                </c:pt>
                <c:pt idx="11">
                  <c:v>Smartphone</c:v>
                </c:pt>
                <c:pt idx="12">
                  <c:v>Laptop</c:v>
                </c:pt>
                <c:pt idx="13">
                  <c:v>Desktop</c:v>
                </c:pt>
                <c:pt idx="14">
                  <c:v>Tablet</c:v>
                </c:pt>
                <c:pt idx="15">
                  <c:v>Smartphone</c:v>
                </c:pt>
                <c:pt idx="16">
                  <c:v>Laptop</c:v>
                </c:pt>
                <c:pt idx="17">
                  <c:v>Desktop</c:v>
                </c:pt>
                <c:pt idx="18">
                  <c:v>Tablet</c:v>
                </c:pt>
                <c:pt idx="19">
                  <c:v>Smartphone</c:v>
                </c:pt>
                <c:pt idx="20">
                  <c:v>Laptop</c:v>
                </c:pt>
                <c:pt idx="21">
                  <c:v>Desktop</c:v>
                </c:pt>
                <c:pt idx="22">
                  <c:v>Tablet</c:v>
                </c:pt>
                <c:pt idx="23">
                  <c:v>Smartphone</c:v>
                </c:pt>
                <c:pt idx="24">
                  <c:v>Laptop</c:v>
                </c:pt>
                <c:pt idx="25">
                  <c:v>Laptop</c:v>
                </c:pt>
                <c:pt idx="26">
                  <c:v>Desktop</c:v>
                </c:pt>
                <c:pt idx="27">
                  <c:v>Tablet</c:v>
                </c:pt>
                <c:pt idx="28">
                  <c:v>Smartphone</c:v>
                </c:pt>
                <c:pt idx="29">
                  <c:v>Laptop</c:v>
                </c:pt>
                <c:pt idx="30">
                  <c:v>Desktop</c:v>
                </c:pt>
                <c:pt idx="31">
                  <c:v>Tablet</c:v>
                </c:pt>
                <c:pt idx="32">
                  <c:v>Smartphone</c:v>
                </c:pt>
                <c:pt idx="33">
                  <c:v>Laptop</c:v>
                </c:pt>
                <c:pt idx="34">
                  <c:v>Desktop</c:v>
                </c:pt>
                <c:pt idx="35">
                  <c:v>Tablet</c:v>
                </c:pt>
                <c:pt idx="36">
                  <c:v>Smartphone</c:v>
                </c:pt>
                <c:pt idx="37">
                  <c:v>Laptop</c:v>
                </c:pt>
                <c:pt idx="38">
                  <c:v>Desktop</c:v>
                </c:pt>
                <c:pt idx="39">
                  <c:v>Tablet</c:v>
                </c:pt>
                <c:pt idx="40">
                  <c:v>Smartphone</c:v>
                </c:pt>
                <c:pt idx="41">
                  <c:v>Laptop</c:v>
                </c:pt>
                <c:pt idx="42">
                  <c:v>Desktop</c:v>
                </c:pt>
                <c:pt idx="43">
                  <c:v>Tablet</c:v>
                </c:pt>
                <c:pt idx="44">
                  <c:v>Smartphone</c:v>
                </c:pt>
                <c:pt idx="45">
                  <c:v>Laptop</c:v>
                </c:pt>
                <c:pt idx="46">
                  <c:v>Desktop</c:v>
                </c:pt>
                <c:pt idx="47">
                  <c:v>Tablet</c:v>
                </c:pt>
                <c:pt idx="48">
                  <c:v>Smartphone</c:v>
                </c:pt>
                <c:pt idx="49">
                  <c:v>Laptop</c:v>
                </c:pt>
                <c:pt idx="50">
                  <c:v>Laptop</c:v>
                </c:pt>
                <c:pt idx="51">
                  <c:v>Desktop</c:v>
                </c:pt>
                <c:pt idx="52">
                  <c:v>Tablet</c:v>
                </c:pt>
                <c:pt idx="53">
                  <c:v>Smartphone</c:v>
                </c:pt>
                <c:pt idx="54">
                  <c:v>Laptop</c:v>
                </c:pt>
                <c:pt idx="55">
                  <c:v>Desktop</c:v>
                </c:pt>
              </c:strCache>
            </c:strRef>
          </c:cat>
          <c:val>
            <c:numRef>
              <c:f>'[office_final project.xlsx]Sheet1'!$G$4:$G$59</c:f>
              <c:numCache>
                <c:formatCode>General</c:formatCode>
                <c:ptCount val="56"/>
                <c:pt idx="0">
                  <c:v>350000</c:v>
                </c:pt>
                <c:pt idx="1">
                  <c:v>500000</c:v>
                </c:pt>
                <c:pt idx="2">
                  <c:v>140000</c:v>
                </c:pt>
                <c:pt idx="3">
                  <c:v>450000</c:v>
                </c:pt>
                <c:pt idx="4">
                  <c:v>210000</c:v>
                </c:pt>
                <c:pt idx="5">
                  <c:v>300000</c:v>
                </c:pt>
                <c:pt idx="6">
                  <c:v>80000</c:v>
                </c:pt>
                <c:pt idx="7">
                  <c:v>300000</c:v>
                </c:pt>
                <c:pt idx="8">
                  <c:v>560000</c:v>
                </c:pt>
                <c:pt idx="9">
                  <c:v>600000</c:v>
                </c:pt>
                <c:pt idx="10">
                  <c:v>180000</c:v>
                </c:pt>
                <c:pt idx="11">
                  <c:v>150000</c:v>
                </c:pt>
                <c:pt idx="12">
                  <c:v>770000</c:v>
                </c:pt>
                <c:pt idx="13">
                  <c:v>350000</c:v>
                </c:pt>
                <c:pt idx="14">
                  <c:v>120000</c:v>
                </c:pt>
                <c:pt idx="15">
                  <c:v>390000</c:v>
                </c:pt>
                <c:pt idx="16">
                  <c:v>630000</c:v>
                </c:pt>
                <c:pt idx="17">
                  <c:v>400000</c:v>
                </c:pt>
                <c:pt idx="18">
                  <c:v>280000</c:v>
                </c:pt>
                <c:pt idx="19">
                  <c:v>210000</c:v>
                </c:pt>
                <c:pt idx="20">
                  <c:v>700000</c:v>
                </c:pt>
                <c:pt idx="21">
                  <c:v>250000</c:v>
                </c:pt>
                <c:pt idx="22">
                  <c:v>160000</c:v>
                </c:pt>
                <c:pt idx="23">
                  <c:v>180000</c:v>
                </c:pt>
                <c:pt idx="24">
                  <c:v>490000</c:v>
                </c:pt>
                <c:pt idx="25">
                  <c:v>560000</c:v>
                </c:pt>
                <c:pt idx="26">
                  <c:v>300000</c:v>
                </c:pt>
                <c:pt idx="27">
                  <c:v>200000</c:v>
                </c:pt>
                <c:pt idx="28">
                  <c:v>600000</c:v>
                </c:pt>
                <c:pt idx="29">
                  <c:v>280000</c:v>
                </c:pt>
                <c:pt idx="30">
                  <c:v>450000</c:v>
                </c:pt>
                <c:pt idx="31">
                  <c:v>100000</c:v>
                </c:pt>
                <c:pt idx="32">
                  <c:v>450000</c:v>
                </c:pt>
                <c:pt idx="33">
                  <c:v>490000</c:v>
                </c:pt>
                <c:pt idx="34">
                  <c:v>550000</c:v>
                </c:pt>
                <c:pt idx="35">
                  <c:v>240000</c:v>
                </c:pt>
                <c:pt idx="36">
                  <c:v>300000</c:v>
                </c:pt>
                <c:pt idx="37">
                  <c:v>630000</c:v>
                </c:pt>
                <c:pt idx="38">
                  <c:v>400000</c:v>
                </c:pt>
                <c:pt idx="39">
                  <c:v>220000</c:v>
                </c:pt>
                <c:pt idx="40">
                  <c:v>420000</c:v>
                </c:pt>
                <c:pt idx="41">
                  <c:v>700000</c:v>
                </c:pt>
                <c:pt idx="42">
                  <c:v>450000</c:v>
                </c:pt>
                <c:pt idx="43">
                  <c:v>260000</c:v>
                </c:pt>
                <c:pt idx="44">
                  <c:v>240000</c:v>
                </c:pt>
                <c:pt idx="45">
                  <c:v>840000</c:v>
                </c:pt>
                <c:pt idx="46">
                  <c:v>350000</c:v>
                </c:pt>
                <c:pt idx="47">
                  <c:v>180000</c:v>
                </c:pt>
                <c:pt idx="48">
                  <c:v>360000</c:v>
                </c:pt>
                <c:pt idx="49">
                  <c:v>350000</c:v>
                </c:pt>
                <c:pt idx="50">
                  <c:v>840000</c:v>
                </c:pt>
                <c:pt idx="51">
                  <c:v>400000</c:v>
                </c:pt>
                <c:pt idx="52">
                  <c:v>140000</c:v>
                </c:pt>
                <c:pt idx="53">
                  <c:v>270000</c:v>
                </c:pt>
                <c:pt idx="54">
                  <c:v>420000</c:v>
                </c:pt>
                <c:pt idx="55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3C-45A7-9083-E3655B7A2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458148"/>
        <c:axId val="334665352"/>
      </c:areaChart>
      <c:catAx>
        <c:axId val="6704581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65352"/>
        <c:crosses val="autoZero"/>
        <c:auto val="1"/>
        <c:lblAlgn val="ctr"/>
        <c:lblOffset val="100"/>
        <c:noMultiLvlLbl val="0"/>
      </c:catAx>
      <c:valAx>
        <c:axId val="33466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458148"/>
        <c:crosses val="autoZero"/>
        <c:crossBetween val="midCat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9B11F-A8D5-4238-924A-835AD3D405C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4B3CF7-D9FA-4618-A08C-68764A085307}">
      <dgm:prSet phldrT="[Text]"/>
      <dgm:spPr/>
      <dgm:t>
        <a:bodyPr/>
        <a:lstStyle/>
        <a:p>
          <a:r>
            <a:rPr lang="en-US"/>
            <a:t>Important electric tools</a:t>
          </a:r>
        </a:p>
      </dgm:t>
    </dgm:pt>
    <dgm:pt modelId="{B1EC508A-DB2F-48E4-8534-C7D3AA90A3B6}" type="parTrans" cxnId="{0B680BFB-9D55-4C7A-92B1-C78A9FBB85B8}">
      <dgm:prSet/>
      <dgm:spPr/>
      <dgm:t>
        <a:bodyPr/>
        <a:lstStyle/>
        <a:p>
          <a:endParaRPr lang="en-US"/>
        </a:p>
      </dgm:t>
    </dgm:pt>
    <dgm:pt modelId="{C2C4F3D8-6A4F-4DFD-BCD1-D5B7E8BAF93D}" type="sibTrans" cxnId="{0B680BFB-9D55-4C7A-92B1-C78A9FBB85B8}">
      <dgm:prSet/>
      <dgm:spPr/>
      <dgm:t>
        <a:bodyPr/>
        <a:lstStyle/>
        <a:p>
          <a:endParaRPr lang="en-US"/>
        </a:p>
      </dgm:t>
    </dgm:pt>
    <dgm:pt modelId="{36525DC9-7679-4B15-AF9B-3BC05688C80E}">
      <dgm:prSet phldrT="[Text]"/>
      <dgm:spPr>
        <a:solidFill>
          <a:srgbClr val="92D050"/>
        </a:solidFill>
      </dgm:spPr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est Product service</a:t>
          </a:r>
        </a:p>
      </dgm:t>
    </dgm:pt>
    <dgm:pt modelId="{607DD055-0F20-41EE-A2D9-0DECE56ADB46}" type="parTrans" cxnId="{7286DC07-03A5-40F8-9038-604B15A7A91D}">
      <dgm:prSet/>
      <dgm:spPr/>
      <dgm:t>
        <a:bodyPr/>
        <a:lstStyle/>
        <a:p>
          <a:endParaRPr lang="en-US"/>
        </a:p>
      </dgm:t>
    </dgm:pt>
    <dgm:pt modelId="{6ADADFC6-85A5-43CC-B36A-8A1C799FA43B}" type="sibTrans" cxnId="{7286DC07-03A5-40F8-9038-604B15A7A91D}">
      <dgm:prSet/>
      <dgm:spPr/>
      <dgm:t>
        <a:bodyPr/>
        <a:lstStyle/>
        <a:p>
          <a:endParaRPr lang="en-US"/>
        </a:p>
      </dgm:t>
    </dgm:pt>
    <dgm:pt modelId="{6B067B2E-8ABF-4FE5-A2BD-72E7FCC42070}">
      <dgm:prSet phldrT="[Text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martphone,Laptop,Hardware</a:t>
          </a:r>
          <a:endParaRPr lang="en-US"/>
        </a:p>
      </dgm:t>
    </dgm:pt>
    <dgm:pt modelId="{AB73295E-61EB-4B42-8627-8008CF76334E}" type="sibTrans" cxnId="{F28F357A-88D1-4BF7-B855-A864605AFFC9}">
      <dgm:prSet/>
      <dgm:spPr/>
      <dgm:t>
        <a:bodyPr/>
        <a:lstStyle/>
        <a:p>
          <a:endParaRPr lang="en-US"/>
        </a:p>
      </dgm:t>
    </dgm:pt>
    <dgm:pt modelId="{48C3C9EC-0D4A-46A5-86CE-456533A5ED0D}" type="parTrans" cxnId="{F28F357A-88D1-4BF7-B855-A864605AFFC9}">
      <dgm:prSet/>
      <dgm:spPr/>
      <dgm:t>
        <a:bodyPr/>
        <a:lstStyle/>
        <a:p>
          <a:endParaRPr lang="en-US"/>
        </a:p>
      </dgm:t>
    </dgm:pt>
    <dgm:pt modelId="{E1EFD899-35AB-4585-B939-F7E10B198BE5}" type="pres">
      <dgm:prSet presAssocID="{F0C9B11F-A8D5-4238-924A-835AD3D405C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08F223-71DA-473D-ABB7-335BDA6640E4}" type="pres">
      <dgm:prSet presAssocID="{6B067B2E-8ABF-4FE5-A2BD-72E7FCC42070}" presName="parentLin" presStyleCnt="0"/>
      <dgm:spPr/>
    </dgm:pt>
    <dgm:pt modelId="{27CDE04C-AAA2-406E-87B6-031DA53C4467}" type="pres">
      <dgm:prSet presAssocID="{6B067B2E-8ABF-4FE5-A2BD-72E7FCC4207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EA82A160-7CE8-4FDD-8944-73A09AEA96AB}" type="pres">
      <dgm:prSet presAssocID="{6B067B2E-8ABF-4FE5-A2BD-72E7FCC42070}" presName="parentText" presStyleLbl="node1" presStyleIdx="0" presStyleCnt="3" custLinFactX="15179" custLinFactNeighborX="100000" custLinFactNeighborY="-2554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76655-20F6-41BB-A22F-704525873F2B}" type="pres">
      <dgm:prSet presAssocID="{6B067B2E-8ABF-4FE5-A2BD-72E7FCC42070}" presName="negativeSpace" presStyleCnt="0"/>
      <dgm:spPr/>
    </dgm:pt>
    <dgm:pt modelId="{611DD3C9-8835-44C4-8895-CE819CE44326}" type="pres">
      <dgm:prSet presAssocID="{6B067B2E-8ABF-4FE5-A2BD-72E7FCC42070}" presName="childText" presStyleLbl="conFgAcc1" presStyleIdx="0" presStyleCnt="3">
        <dgm:presLayoutVars>
          <dgm:bulletEnabled val="1"/>
        </dgm:presLayoutVars>
      </dgm:prSet>
      <dgm:spPr/>
    </dgm:pt>
    <dgm:pt modelId="{A4EAD9AA-BCB3-4EE2-A57C-114F0D46F1BC}" type="pres">
      <dgm:prSet presAssocID="{AB73295E-61EB-4B42-8627-8008CF76334E}" presName="spaceBetweenRectangles" presStyleCnt="0"/>
      <dgm:spPr/>
    </dgm:pt>
    <dgm:pt modelId="{7F373B2C-BC5B-4294-B2C3-122A33709B0F}" type="pres">
      <dgm:prSet presAssocID="{A24B3CF7-D9FA-4618-A08C-68764A085307}" presName="parentLin" presStyleCnt="0"/>
      <dgm:spPr/>
    </dgm:pt>
    <dgm:pt modelId="{4197FC95-79C3-4E8C-9880-6163B345C3C8}" type="pres">
      <dgm:prSet presAssocID="{A24B3CF7-D9FA-4618-A08C-68764A085307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1818178F-9F99-4D34-81F9-BA3B1736563C}" type="pres">
      <dgm:prSet presAssocID="{A24B3CF7-D9FA-4618-A08C-68764A085307}" presName="parentText" presStyleLbl="node1" presStyleIdx="1" presStyleCnt="3" custLinFactX="15657" custLinFactNeighborX="100000" custLinFactNeighborY="-73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BB8A45-0A3F-4D8B-946D-5BFDAA8EE1AD}" type="pres">
      <dgm:prSet presAssocID="{A24B3CF7-D9FA-4618-A08C-68764A085307}" presName="negativeSpace" presStyleCnt="0"/>
      <dgm:spPr/>
    </dgm:pt>
    <dgm:pt modelId="{0EE10551-AFBE-4285-99B0-307394835B78}" type="pres">
      <dgm:prSet presAssocID="{A24B3CF7-D9FA-4618-A08C-68764A085307}" presName="childText" presStyleLbl="conFgAcc1" presStyleIdx="1" presStyleCnt="3">
        <dgm:presLayoutVars>
          <dgm:bulletEnabled val="1"/>
        </dgm:presLayoutVars>
      </dgm:prSet>
      <dgm:spPr/>
    </dgm:pt>
    <dgm:pt modelId="{494ECD75-A454-478A-8A86-21E98E3C6ABB}" type="pres">
      <dgm:prSet presAssocID="{C2C4F3D8-6A4F-4DFD-BCD1-D5B7E8BAF93D}" presName="spaceBetweenRectangles" presStyleCnt="0"/>
      <dgm:spPr/>
    </dgm:pt>
    <dgm:pt modelId="{224F8015-6C1E-4201-A7FE-8B2B5524FAC0}" type="pres">
      <dgm:prSet presAssocID="{36525DC9-7679-4B15-AF9B-3BC05688C80E}" presName="parentLin" presStyleCnt="0"/>
      <dgm:spPr/>
    </dgm:pt>
    <dgm:pt modelId="{4132C3FE-A720-4508-9949-F619574F1E6B}" type="pres">
      <dgm:prSet presAssocID="{36525DC9-7679-4B15-AF9B-3BC05688C80E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6437ED2A-DDFC-49D9-B676-641CAC03C44C}" type="pres">
      <dgm:prSet presAssocID="{36525DC9-7679-4B15-AF9B-3BC05688C80E}" presName="parentText" presStyleLbl="node1" presStyleIdx="2" presStyleCnt="3" custLinFactX="14435" custLinFactNeighborX="100000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2E05F1-03B5-45B5-974E-153F70274511}" type="pres">
      <dgm:prSet presAssocID="{36525DC9-7679-4B15-AF9B-3BC05688C80E}" presName="negativeSpace" presStyleCnt="0"/>
      <dgm:spPr/>
    </dgm:pt>
    <dgm:pt modelId="{27438DFF-33C2-4FF2-88C2-9D38FF570312}" type="pres">
      <dgm:prSet presAssocID="{36525DC9-7679-4B15-AF9B-3BC05688C80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FE378F8-9D9C-4407-863D-11EDC23F1BF6}" type="presOf" srcId="{6B067B2E-8ABF-4FE5-A2BD-72E7FCC42070}" destId="{EA82A160-7CE8-4FDD-8944-73A09AEA96AB}" srcOrd="1" destOrd="0" presId="urn:microsoft.com/office/officeart/2005/8/layout/list1"/>
    <dgm:cxn modelId="{F28F357A-88D1-4BF7-B855-A864605AFFC9}" srcId="{F0C9B11F-A8D5-4238-924A-835AD3D405CB}" destId="{6B067B2E-8ABF-4FE5-A2BD-72E7FCC42070}" srcOrd="0" destOrd="0" parTransId="{48C3C9EC-0D4A-46A5-86CE-456533A5ED0D}" sibTransId="{AB73295E-61EB-4B42-8627-8008CF76334E}"/>
    <dgm:cxn modelId="{2C91F308-2E40-461E-B571-DD8D852CF3D5}" type="presOf" srcId="{A24B3CF7-D9FA-4618-A08C-68764A085307}" destId="{1818178F-9F99-4D34-81F9-BA3B1736563C}" srcOrd="1" destOrd="0" presId="urn:microsoft.com/office/officeart/2005/8/layout/list1"/>
    <dgm:cxn modelId="{4F88D2FE-EB9D-45C1-954B-2B35DDA7031F}" type="presOf" srcId="{A24B3CF7-D9FA-4618-A08C-68764A085307}" destId="{4197FC95-79C3-4E8C-9880-6163B345C3C8}" srcOrd="0" destOrd="0" presId="urn:microsoft.com/office/officeart/2005/8/layout/list1"/>
    <dgm:cxn modelId="{EB43F9FB-501F-441C-B511-F576BC472E77}" type="presOf" srcId="{36525DC9-7679-4B15-AF9B-3BC05688C80E}" destId="{4132C3FE-A720-4508-9949-F619574F1E6B}" srcOrd="0" destOrd="0" presId="urn:microsoft.com/office/officeart/2005/8/layout/list1"/>
    <dgm:cxn modelId="{0B680BFB-9D55-4C7A-92B1-C78A9FBB85B8}" srcId="{F0C9B11F-A8D5-4238-924A-835AD3D405CB}" destId="{A24B3CF7-D9FA-4618-A08C-68764A085307}" srcOrd="1" destOrd="0" parTransId="{B1EC508A-DB2F-48E4-8534-C7D3AA90A3B6}" sibTransId="{C2C4F3D8-6A4F-4DFD-BCD1-D5B7E8BAF93D}"/>
    <dgm:cxn modelId="{7286DC07-03A5-40F8-9038-604B15A7A91D}" srcId="{F0C9B11F-A8D5-4238-924A-835AD3D405CB}" destId="{36525DC9-7679-4B15-AF9B-3BC05688C80E}" srcOrd="2" destOrd="0" parTransId="{607DD055-0F20-41EE-A2D9-0DECE56ADB46}" sibTransId="{6ADADFC6-85A5-43CC-B36A-8A1C799FA43B}"/>
    <dgm:cxn modelId="{B5DC8165-8D49-4956-8C36-BEBEA69F4A29}" type="presOf" srcId="{6B067B2E-8ABF-4FE5-A2BD-72E7FCC42070}" destId="{27CDE04C-AAA2-406E-87B6-031DA53C4467}" srcOrd="0" destOrd="0" presId="urn:microsoft.com/office/officeart/2005/8/layout/list1"/>
    <dgm:cxn modelId="{16D57634-F856-46DE-954B-437311016625}" type="presOf" srcId="{36525DC9-7679-4B15-AF9B-3BC05688C80E}" destId="{6437ED2A-DDFC-49D9-B676-641CAC03C44C}" srcOrd="1" destOrd="0" presId="urn:microsoft.com/office/officeart/2005/8/layout/list1"/>
    <dgm:cxn modelId="{7ACED18D-B2FC-4DEA-81F1-3837E446F19C}" type="presOf" srcId="{F0C9B11F-A8D5-4238-924A-835AD3D405CB}" destId="{E1EFD899-35AB-4585-B939-F7E10B198BE5}" srcOrd="0" destOrd="0" presId="urn:microsoft.com/office/officeart/2005/8/layout/list1"/>
    <dgm:cxn modelId="{BB5FC155-330C-4882-878F-15F613BEC25B}" type="presParOf" srcId="{E1EFD899-35AB-4585-B939-F7E10B198BE5}" destId="{2A08F223-71DA-473D-ABB7-335BDA6640E4}" srcOrd="0" destOrd="0" presId="urn:microsoft.com/office/officeart/2005/8/layout/list1"/>
    <dgm:cxn modelId="{6C0CFE0A-98BA-44B0-A6DB-497CA40E6AEE}" type="presParOf" srcId="{2A08F223-71DA-473D-ABB7-335BDA6640E4}" destId="{27CDE04C-AAA2-406E-87B6-031DA53C4467}" srcOrd="0" destOrd="0" presId="urn:microsoft.com/office/officeart/2005/8/layout/list1"/>
    <dgm:cxn modelId="{28EA338A-932C-4AAD-A44E-C2C5DB964245}" type="presParOf" srcId="{2A08F223-71DA-473D-ABB7-335BDA6640E4}" destId="{EA82A160-7CE8-4FDD-8944-73A09AEA96AB}" srcOrd="1" destOrd="0" presId="urn:microsoft.com/office/officeart/2005/8/layout/list1"/>
    <dgm:cxn modelId="{42CADF1C-9353-4DAC-8302-4A24375926C6}" type="presParOf" srcId="{E1EFD899-35AB-4585-B939-F7E10B198BE5}" destId="{81D76655-20F6-41BB-A22F-704525873F2B}" srcOrd="1" destOrd="0" presId="urn:microsoft.com/office/officeart/2005/8/layout/list1"/>
    <dgm:cxn modelId="{06547EF2-AEC3-49C7-BE36-F476BD6F2F5D}" type="presParOf" srcId="{E1EFD899-35AB-4585-B939-F7E10B198BE5}" destId="{611DD3C9-8835-44C4-8895-CE819CE44326}" srcOrd="2" destOrd="0" presId="urn:microsoft.com/office/officeart/2005/8/layout/list1"/>
    <dgm:cxn modelId="{CF76E916-062B-4DE9-A87F-7EF7776A9AFC}" type="presParOf" srcId="{E1EFD899-35AB-4585-B939-F7E10B198BE5}" destId="{A4EAD9AA-BCB3-4EE2-A57C-114F0D46F1BC}" srcOrd="3" destOrd="0" presId="urn:microsoft.com/office/officeart/2005/8/layout/list1"/>
    <dgm:cxn modelId="{6A014C1F-19F3-42D5-9DE0-17E3CA4BC604}" type="presParOf" srcId="{E1EFD899-35AB-4585-B939-F7E10B198BE5}" destId="{7F373B2C-BC5B-4294-B2C3-122A33709B0F}" srcOrd="4" destOrd="0" presId="urn:microsoft.com/office/officeart/2005/8/layout/list1"/>
    <dgm:cxn modelId="{57CC8FEE-1123-4880-94D6-3D648C9EFB7F}" type="presParOf" srcId="{7F373B2C-BC5B-4294-B2C3-122A33709B0F}" destId="{4197FC95-79C3-4E8C-9880-6163B345C3C8}" srcOrd="0" destOrd="0" presId="urn:microsoft.com/office/officeart/2005/8/layout/list1"/>
    <dgm:cxn modelId="{CE27FACA-361A-4BAF-82A7-51DBB5B62B1C}" type="presParOf" srcId="{7F373B2C-BC5B-4294-B2C3-122A33709B0F}" destId="{1818178F-9F99-4D34-81F9-BA3B1736563C}" srcOrd="1" destOrd="0" presId="urn:microsoft.com/office/officeart/2005/8/layout/list1"/>
    <dgm:cxn modelId="{59A635C6-19E5-4C6E-8DC6-A0261F99B584}" type="presParOf" srcId="{E1EFD899-35AB-4585-B939-F7E10B198BE5}" destId="{10BB8A45-0A3F-4D8B-946D-5BFDAA8EE1AD}" srcOrd="5" destOrd="0" presId="urn:microsoft.com/office/officeart/2005/8/layout/list1"/>
    <dgm:cxn modelId="{40E316DC-2E01-44CD-B1CA-B83117ED9037}" type="presParOf" srcId="{E1EFD899-35AB-4585-B939-F7E10B198BE5}" destId="{0EE10551-AFBE-4285-99B0-307394835B78}" srcOrd="6" destOrd="0" presId="urn:microsoft.com/office/officeart/2005/8/layout/list1"/>
    <dgm:cxn modelId="{E1B7CFC5-C1ED-4695-B4E8-BCD3AFEA0015}" type="presParOf" srcId="{E1EFD899-35AB-4585-B939-F7E10B198BE5}" destId="{494ECD75-A454-478A-8A86-21E98E3C6ABB}" srcOrd="7" destOrd="0" presId="urn:microsoft.com/office/officeart/2005/8/layout/list1"/>
    <dgm:cxn modelId="{508F7421-B123-4D4F-82C7-02ED12525C38}" type="presParOf" srcId="{E1EFD899-35AB-4585-B939-F7E10B198BE5}" destId="{224F8015-6C1E-4201-A7FE-8B2B5524FAC0}" srcOrd="8" destOrd="0" presId="urn:microsoft.com/office/officeart/2005/8/layout/list1"/>
    <dgm:cxn modelId="{8F31E149-B4B9-4340-92F0-725966E87B43}" type="presParOf" srcId="{224F8015-6C1E-4201-A7FE-8B2B5524FAC0}" destId="{4132C3FE-A720-4508-9949-F619574F1E6B}" srcOrd="0" destOrd="0" presId="urn:microsoft.com/office/officeart/2005/8/layout/list1"/>
    <dgm:cxn modelId="{E63F040E-2A24-4DEC-9B10-85CA7D7EBEF1}" type="presParOf" srcId="{224F8015-6C1E-4201-A7FE-8B2B5524FAC0}" destId="{6437ED2A-DDFC-49D9-B676-641CAC03C44C}" srcOrd="1" destOrd="0" presId="urn:microsoft.com/office/officeart/2005/8/layout/list1"/>
    <dgm:cxn modelId="{DBFE58A4-E49B-4111-8F96-1EEEDE163DD3}" type="presParOf" srcId="{E1EFD899-35AB-4585-B939-F7E10B198BE5}" destId="{FC2E05F1-03B5-45B5-974E-153F70274511}" srcOrd="9" destOrd="0" presId="urn:microsoft.com/office/officeart/2005/8/layout/list1"/>
    <dgm:cxn modelId="{82E6D47F-981A-4CFD-AFA0-C7D5A4538B6D}" type="presParOf" srcId="{E1EFD899-35AB-4585-B939-F7E10B198BE5}" destId="{27438DFF-33C2-4FF2-88C2-9D38FF57031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DD3C9-8835-44C4-8895-CE819CE44326}">
      <dsp:nvSpPr>
        <dsp:cNvPr id="0" name=""/>
        <dsp:cNvSpPr/>
      </dsp:nvSpPr>
      <dsp:spPr>
        <a:xfrm>
          <a:off x="0" y="344564"/>
          <a:ext cx="54483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82A160-7CE8-4FDD-8944-73A09AEA96AB}">
      <dsp:nvSpPr>
        <dsp:cNvPr id="0" name=""/>
        <dsp:cNvSpPr/>
      </dsp:nvSpPr>
      <dsp:spPr>
        <a:xfrm>
          <a:off x="1123728" y="0"/>
          <a:ext cx="3813810" cy="64944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martphone,Laptop,Hardware</a:t>
          </a:r>
          <a:endParaRPr lang="en-US" sz="2200" kern="1200"/>
        </a:p>
      </dsp:txBody>
      <dsp:txXfrm>
        <a:off x="1155431" y="31703"/>
        <a:ext cx="3750404" cy="586034"/>
      </dsp:txXfrm>
    </dsp:sp>
    <dsp:sp modelId="{0EE10551-AFBE-4285-99B0-307394835B78}">
      <dsp:nvSpPr>
        <dsp:cNvPr id="0" name=""/>
        <dsp:cNvSpPr/>
      </dsp:nvSpPr>
      <dsp:spPr>
        <a:xfrm>
          <a:off x="0" y="1342485"/>
          <a:ext cx="54483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18178F-9F99-4D34-81F9-BA3B1736563C}">
      <dsp:nvSpPr>
        <dsp:cNvPr id="0" name=""/>
        <dsp:cNvSpPr/>
      </dsp:nvSpPr>
      <dsp:spPr>
        <a:xfrm>
          <a:off x="1141958" y="1013004"/>
          <a:ext cx="381381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mportant electric tools</a:t>
          </a:r>
        </a:p>
      </dsp:txBody>
      <dsp:txXfrm>
        <a:off x="1173661" y="1044707"/>
        <a:ext cx="3750404" cy="586034"/>
      </dsp:txXfrm>
    </dsp:sp>
    <dsp:sp modelId="{27438DFF-33C2-4FF2-88C2-9D38FF570312}">
      <dsp:nvSpPr>
        <dsp:cNvPr id="0" name=""/>
        <dsp:cNvSpPr/>
      </dsp:nvSpPr>
      <dsp:spPr>
        <a:xfrm>
          <a:off x="0" y="2340405"/>
          <a:ext cx="544830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37ED2A-DDFC-49D9-B676-641CAC03C44C}">
      <dsp:nvSpPr>
        <dsp:cNvPr id="0" name=""/>
        <dsp:cNvSpPr/>
      </dsp:nvSpPr>
      <dsp:spPr>
        <a:xfrm>
          <a:off x="1095353" y="2015684"/>
          <a:ext cx="3813810" cy="649440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est Product service</a:t>
          </a:r>
        </a:p>
      </dsp:txBody>
      <dsp:txXfrm>
        <a:off x="1127056" y="2047387"/>
        <a:ext cx="3750404" cy="58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947F41-F279-4477-9638-4F19F83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 LAB</dc:creator>
  <cp:keywords/>
  <dc:description/>
  <cp:lastModifiedBy>Antu</cp:lastModifiedBy>
  <cp:revision>6</cp:revision>
  <dcterms:created xsi:type="dcterms:W3CDTF">2024-06-04T21:33:00Z</dcterms:created>
  <dcterms:modified xsi:type="dcterms:W3CDTF">2024-06-05T08:16:00Z</dcterms:modified>
</cp:coreProperties>
</file>